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293D" w14:textId="6D3F0429" w:rsidR="00D41916" w:rsidRPr="007A185C" w:rsidRDefault="00D41916" w:rsidP="00D41916">
      <w:pPr>
        <w:pStyle w:val="Pavadinimas"/>
        <w:rPr>
          <w:color w:val="000000"/>
          <w:lang w:val="lt-LT"/>
        </w:rPr>
      </w:pPr>
      <w:r w:rsidRPr="007A185C">
        <w:rPr>
          <w:color w:val="000000"/>
          <w:lang w:val="lt-LT"/>
        </w:rPr>
        <w:t>SUSITARIMAS</w:t>
      </w:r>
    </w:p>
    <w:p w14:paraId="383A8EFA" w14:textId="77777777" w:rsidR="00763FAC" w:rsidRDefault="00C56DDC" w:rsidP="00D41916">
      <w:pPr>
        <w:pStyle w:val="Pavadinimas"/>
        <w:spacing w:before="0" w:line="240" w:lineRule="auto"/>
        <w:rPr>
          <w:caps/>
          <w:lang w:val="lt-LT"/>
        </w:rPr>
      </w:pPr>
      <w:r>
        <w:rPr>
          <w:caps/>
          <w:lang w:val="lt-LT"/>
        </w:rPr>
        <w:t>PRIE</w:t>
      </w:r>
      <w:r w:rsidR="00D41916" w:rsidRPr="007A185C">
        <w:rPr>
          <w:caps/>
          <w:lang w:val="lt-LT"/>
        </w:rPr>
        <w:t xml:space="preserve"> 202</w:t>
      </w:r>
      <w:r w:rsidR="00EE232A">
        <w:rPr>
          <w:caps/>
          <w:lang w:val="lt-LT"/>
        </w:rPr>
        <w:t>5</w:t>
      </w:r>
      <w:r w:rsidR="007F35F2">
        <w:rPr>
          <w:caps/>
          <w:lang w:val="lt-LT"/>
        </w:rPr>
        <w:t xml:space="preserve"> m.</w:t>
      </w:r>
      <w:r w:rsidR="00EA55A7" w:rsidRPr="007A185C">
        <w:rPr>
          <w:caps/>
          <w:lang w:val="lt-LT"/>
        </w:rPr>
        <w:t xml:space="preserve"> </w:t>
      </w:r>
      <w:r w:rsidR="00763FAC">
        <w:rPr>
          <w:caps/>
          <w:lang w:val="lt-LT"/>
        </w:rPr>
        <w:t>LIEPOS</w:t>
      </w:r>
      <w:r w:rsidR="00F80B52">
        <w:rPr>
          <w:caps/>
          <w:lang w:val="lt-LT"/>
        </w:rPr>
        <w:t xml:space="preserve"> </w:t>
      </w:r>
      <w:r w:rsidR="00763FAC">
        <w:rPr>
          <w:caps/>
          <w:lang w:val="lt-LT"/>
        </w:rPr>
        <w:t>11</w:t>
      </w:r>
      <w:r w:rsidR="00D41916" w:rsidRPr="007A185C">
        <w:rPr>
          <w:caps/>
          <w:lang w:val="lt-LT"/>
        </w:rPr>
        <w:t xml:space="preserve"> D.</w:t>
      </w:r>
      <w:r w:rsidR="00F80B52">
        <w:rPr>
          <w:caps/>
          <w:lang w:val="lt-LT"/>
        </w:rPr>
        <w:t xml:space="preserve"> </w:t>
      </w:r>
      <w:r w:rsidR="00763FAC">
        <w:rPr>
          <w:caps/>
          <w:lang w:val="lt-LT"/>
        </w:rPr>
        <w:t>NERINGOS PASIENIO UŽKARDOS STATINIŲ VIDAUS PATALPŲ IR FASADŲ REMONTO DARBŲ</w:t>
      </w:r>
      <w:r w:rsidR="00EE232A">
        <w:rPr>
          <w:caps/>
        </w:rPr>
        <w:t xml:space="preserve"> </w:t>
      </w:r>
      <w:r w:rsidR="00B076FE" w:rsidRPr="00B076FE">
        <w:rPr>
          <w:caps/>
          <w:lang w:val="lt-LT"/>
        </w:rPr>
        <w:t>pirkimo – pardavimo sutarti</w:t>
      </w:r>
      <w:r w:rsidR="00B076FE">
        <w:rPr>
          <w:caps/>
          <w:lang w:val="lt-LT"/>
        </w:rPr>
        <w:t xml:space="preserve">ES </w:t>
      </w:r>
    </w:p>
    <w:p w14:paraId="5289E88B" w14:textId="2B2775BD" w:rsidR="00D41916" w:rsidRPr="007A185C" w:rsidRDefault="00D41916" w:rsidP="00D41916">
      <w:pPr>
        <w:pStyle w:val="Pavadinimas"/>
        <w:spacing w:before="0" w:line="240" w:lineRule="auto"/>
        <w:rPr>
          <w:caps/>
          <w:lang w:val="lt-LT"/>
        </w:rPr>
      </w:pPr>
      <w:r w:rsidRPr="007A185C">
        <w:rPr>
          <w:caps/>
          <w:lang w:val="lt-LT"/>
        </w:rPr>
        <w:t xml:space="preserve">NR. </w:t>
      </w:r>
      <w:r w:rsidR="00F80B52">
        <w:rPr>
          <w:caps/>
          <w:lang w:val="lt-LT"/>
        </w:rPr>
        <w:t>21-16-</w:t>
      </w:r>
      <w:r w:rsidR="00763FAC">
        <w:rPr>
          <w:caps/>
          <w:lang w:val="lt-LT"/>
        </w:rPr>
        <w:t>929</w:t>
      </w:r>
      <w:r w:rsidR="00F80B52">
        <w:rPr>
          <w:caps/>
          <w:lang w:val="lt-LT"/>
        </w:rPr>
        <w:t xml:space="preserve"> </w:t>
      </w:r>
      <w:r w:rsidR="004060C0">
        <w:rPr>
          <w:caps/>
          <w:lang w:val="lt-LT"/>
        </w:rPr>
        <w:t>PAPILDOMŲ DARBŲ PIRKIMO</w:t>
      </w:r>
    </w:p>
    <w:p w14:paraId="0FAAFF1B" w14:textId="77777777" w:rsidR="00D41916" w:rsidRPr="007A185C" w:rsidRDefault="00D41916" w:rsidP="00D41916">
      <w:pPr>
        <w:pStyle w:val="Pavadinimas"/>
        <w:spacing w:before="0" w:line="240" w:lineRule="auto"/>
        <w:rPr>
          <w:b w:val="0"/>
          <w:bCs w:val="0"/>
          <w:color w:val="000000"/>
          <w:lang w:val="lt-LT"/>
        </w:rPr>
      </w:pPr>
    </w:p>
    <w:p w14:paraId="2E0963C9" w14:textId="7AA39252" w:rsidR="00D41916" w:rsidRPr="007A185C" w:rsidRDefault="00D41916" w:rsidP="00D41916">
      <w:pPr>
        <w:pStyle w:val="Pavadinimas"/>
        <w:spacing w:before="0" w:line="240" w:lineRule="auto"/>
        <w:ind w:left="60"/>
        <w:rPr>
          <w:b w:val="0"/>
          <w:bCs w:val="0"/>
          <w:color w:val="000000"/>
          <w:lang w:val="lt-LT"/>
        </w:rPr>
      </w:pPr>
      <w:r w:rsidRPr="007A185C">
        <w:rPr>
          <w:b w:val="0"/>
          <w:bCs w:val="0"/>
          <w:color w:val="000000"/>
          <w:lang w:val="lt-LT"/>
        </w:rPr>
        <w:t>202</w:t>
      </w:r>
      <w:r w:rsidR="00EE232A">
        <w:rPr>
          <w:b w:val="0"/>
          <w:bCs w:val="0"/>
          <w:color w:val="000000"/>
          <w:lang w:val="lt-LT"/>
        </w:rPr>
        <w:t>5</w:t>
      </w:r>
      <w:r w:rsidRPr="007A185C">
        <w:rPr>
          <w:b w:val="0"/>
          <w:bCs w:val="0"/>
          <w:color w:val="000000"/>
          <w:lang w:val="lt-LT"/>
        </w:rPr>
        <w:t xml:space="preserve"> m.  </w:t>
      </w:r>
      <w:r w:rsidR="00DF615B">
        <w:rPr>
          <w:b w:val="0"/>
          <w:bCs w:val="0"/>
          <w:color w:val="000000"/>
          <w:lang w:val="lt-LT"/>
        </w:rPr>
        <w:t>lapkričio 14 d.</w:t>
      </w:r>
      <w:r w:rsidRPr="007A185C">
        <w:rPr>
          <w:b w:val="0"/>
          <w:bCs w:val="0"/>
          <w:color w:val="000000"/>
          <w:lang w:val="lt-LT"/>
        </w:rPr>
        <w:t xml:space="preserve"> Nr.</w:t>
      </w:r>
      <w:r w:rsidR="00DF615B">
        <w:rPr>
          <w:b w:val="0"/>
          <w:bCs w:val="0"/>
          <w:color w:val="000000"/>
          <w:lang w:val="lt-LT"/>
        </w:rPr>
        <w:t xml:space="preserve"> (21)-16-1471</w:t>
      </w:r>
    </w:p>
    <w:p w14:paraId="3945D99B" w14:textId="77777777" w:rsidR="00D41916" w:rsidRPr="007A185C" w:rsidRDefault="00D41916" w:rsidP="00D41916">
      <w:pPr>
        <w:pStyle w:val="Pavadinimas"/>
        <w:spacing w:before="0" w:line="240" w:lineRule="auto"/>
        <w:ind w:left="60"/>
        <w:rPr>
          <w:b w:val="0"/>
          <w:bCs w:val="0"/>
          <w:color w:val="000000"/>
          <w:lang w:val="lt-LT"/>
        </w:rPr>
      </w:pPr>
      <w:r w:rsidRPr="007A185C">
        <w:rPr>
          <w:b w:val="0"/>
          <w:bCs w:val="0"/>
          <w:color w:val="000000"/>
          <w:lang w:val="lt-LT"/>
        </w:rPr>
        <w:t>Vilnius</w:t>
      </w:r>
    </w:p>
    <w:p w14:paraId="47B9E301" w14:textId="77777777" w:rsidR="00D41916" w:rsidRDefault="00D41916" w:rsidP="00D41916">
      <w:pPr>
        <w:pStyle w:val="Pavadinimas"/>
        <w:spacing w:before="0" w:line="240" w:lineRule="auto"/>
        <w:rPr>
          <w:b w:val="0"/>
          <w:bCs w:val="0"/>
          <w:color w:val="000000"/>
          <w:lang w:val="lt-LT"/>
        </w:rPr>
      </w:pPr>
    </w:p>
    <w:p w14:paraId="4D0CD577" w14:textId="77777777" w:rsidR="008E4A94" w:rsidRPr="007A185C" w:rsidRDefault="008E4A94" w:rsidP="00D41916">
      <w:pPr>
        <w:pStyle w:val="Pavadinimas"/>
        <w:spacing w:before="0" w:line="240" w:lineRule="auto"/>
        <w:rPr>
          <w:b w:val="0"/>
          <w:bCs w:val="0"/>
          <w:color w:val="000000"/>
          <w:lang w:val="lt-LT"/>
        </w:rPr>
      </w:pPr>
    </w:p>
    <w:p w14:paraId="089C7382" w14:textId="77777777" w:rsidR="00F672B3" w:rsidRDefault="00D41916" w:rsidP="008E4A94">
      <w:pPr>
        <w:tabs>
          <w:tab w:val="left" w:pos="85"/>
        </w:tabs>
        <w:ind w:firstLine="851"/>
        <w:jc w:val="both"/>
        <w:rPr>
          <w:lang w:val="lt-LT"/>
        </w:rPr>
      </w:pPr>
      <w:r w:rsidRPr="007A185C">
        <w:rPr>
          <w:b/>
          <w:bCs/>
          <w:color w:val="000000"/>
          <w:lang w:val="lt-LT"/>
        </w:rPr>
        <w:tab/>
      </w:r>
      <w:r w:rsidRPr="007A185C">
        <w:rPr>
          <w:color w:val="000000"/>
          <w:lang w:val="lt-LT"/>
        </w:rPr>
        <w:t xml:space="preserve">Valstybės sienos apsaugos tarnyba prie Lietuvos Respublikos vidaus reikalų ministerijos (toliau – Užsakovas, Tarnyba), atstovaujama Tarnybos vado pavaduotojo </w:t>
      </w:r>
      <w:r w:rsidR="00B076FE">
        <w:rPr>
          <w:color w:val="000000"/>
          <w:lang w:val="lt-LT"/>
        </w:rPr>
        <w:t xml:space="preserve">Sauliaus </w:t>
      </w:r>
      <w:proofErr w:type="spellStart"/>
      <w:r w:rsidR="00B076FE">
        <w:rPr>
          <w:color w:val="000000"/>
          <w:lang w:val="lt-LT"/>
        </w:rPr>
        <w:t>Nekraševičiaus</w:t>
      </w:r>
      <w:proofErr w:type="spellEnd"/>
      <w:r w:rsidRPr="007A185C">
        <w:rPr>
          <w:color w:val="000000"/>
          <w:lang w:val="lt-LT"/>
        </w:rPr>
        <w:t xml:space="preserve">, veikiančio pagal </w:t>
      </w:r>
      <w:r w:rsidR="000E18EA" w:rsidRPr="00C75704">
        <w:rPr>
          <w:color w:val="000000" w:themeColor="text1"/>
          <w:lang w:val="lt-LT"/>
        </w:rPr>
        <w:t>Valstybės sienos apsaugos tarnybos prie Lietuvos Respublikos vidaus reikalų ministerijos nuostatus, patvirtintus Lietuvos Respublikos vidaus reikalų ministro 2024 m. kovo 27 d. įsakymu Nr. 1V-223 ,,Dėl Valstybės sienos apsaugos tarnybos prie Lietuvos Respublikos vidaus reikalų ministerijos nuostatų patvirtinimo“</w:t>
      </w:r>
      <w:r w:rsidR="000E18EA">
        <w:rPr>
          <w:color w:val="000000" w:themeColor="text1"/>
          <w:lang w:val="lt-LT"/>
        </w:rPr>
        <w:t xml:space="preserve"> </w:t>
      </w:r>
      <w:r w:rsidRPr="007A185C">
        <w:rPr>
          <w:color w:val="000000"/>
          <w:lang w:val="lt-LT"/>
        </w:rPr>
        <w:t xml:space="preserve">ir </w:t>
      </w:r>
      <w:r w:rsidR="005958D8" w:rsidRPr="007A185C">
        <w:rPr>
          <w:color w:val="000000"/>
          <w:lang w:val="lt-LT"/>
        </w:rPr>
        <w:t>T</w:t>
      </w:r>
      <w:r w:rsidRPr="007A185C">
        <w:rPr>
          <w:color w:val="000000"/>
          <w:lang w:val="lt-LT"/>
        </w:rPr>
        <w:t xml:space="preserve">arnybos vado </w:t>
      </w:r>
      <w:r w:rsidRPr="007A185C">
        <w:rPr>
          <w:lang w:val="lt-LT"/>
        </w:rPr>
        <w:t>202</w:t>
      </w:r>
      <w:r w:rsidR="00EA55A7" w:rsidRPr="007A185C">
        <w:rPr>
          <w:lang w:val="lt-LT"/>
        </w:rPr>
        <w:t>2</w:t>
      </w:r>
      <w:r w:rsidRPr="007A185C">
        <w:rPr>
          <w:lang w:val="lt-LT"/>
        </w:rPr>
        <w:t xml:space="preserve"> m. </w:t>
      </w:r>
      <w:r w:rsidR="00EA55A7" w:rsidRPr="007A185C">
        <w:rPr>
          <w:lang w:val="lt-LT"/>
        </w:rPr>
        <w:t>sausio</w:t>
      </w:r>
      <w:r w:rsidRPr="007A185C">
        <w:rPr>
          <w:lang w:val="lt-LT"/>
        </w:rPr>
        <w:t xml:space="preserve"> </w:t>
      </w:r>
      <w:r w:rsidR="00EA55A7" w:rsidRPr="007A185C">
        <w:rPr>
          <w:lang w:val="lt-LT"/>
        </w:rPr>
        <w:t>1</w:t>
      </w:r>
      <w:r w:rsidRPr="007A185C">
        <w:rPr>
          <w:lang w:val="lt-LT"/>
        </w:rPr>
        <w:t>4 d. įsakymo Nr. 4-</w:t>
      </w:r>
      <w:r w:rsidR="00EA55A7" w:rsidRPr="007A185C">
        <w:rPr>
          <w:lang w:val="lt-LT"/>
        </w:rPr>
        <w:t>15</w:t>
      </w:r>
      <w:r w:rsidRPr="007A185C">
        <w:rPr>
          <w:lang w:val="lt-LT"/>
        </w:rPr>
        <w:t xml:space="preserve"> „Dėl Valstybės sienos apsaugos tarnybos prie Lietuvos Respublikos vidaus reikalų ministerijos struktūrinių padalinių veiklos organizavimo“ 3.1.4 papunktį, ir </w:t>
      </w:r>
      <w:r w:rsidR="00F03CA8">
        <w:rPr>
          <w:lang w:val="lt-LT"/>
        </w:rPr>
        <w:t>UAB</w:t>
      </w:r>
      <w:r w:rsidRPr="007A185C">
        <w:rPr>
          <w:lang w:val="lt-LT"/>
        </w:rPr>
        <w:t xml:space="preserve"> </w:t>
      </w:r>
      <w:r w:rsidR="00717109">
        <w:rPr>
          <w:color w:val="000000"/>
          <w:lang w:val="lt-LT"/>
        </w:rPr>
        <w:t>„</w:t>
      </w:r>
      <w:proofErr w:type="spellStart"/>
      <w:r w:rsidR="00B076FE">
        <w:rPr>
          <w:color w:val="000000"/>
          <w:lang w:val="lt-LT"/>
        </w:rPr>
        <w:t>Simonta</w:t>
      </w:r>
      <w:proofErr w:type="spellEnd"/>
      <w:r w:rsidR="00717109">
        <w:rPr>
          <w:color w:val="000000"/>
          <w:lang w:val="lt-LT"/>
        </w:rPr>
        <w:t>“</w:t>
      </w:r>
      <w:r w:rsidRPr="007A185C">
        <w:rPr>
          <w:color w:val="000000"/>
          <w:lang w:val="lt-LT"/>
        </w:rPr>
        <w:t xml:space="preserve">, atstovaujama </w:t>
      </w:r>
      <w:r w:rsidR="00B076FE">
        <w:rPr>
          <w:color w:val="000000"/>
          <w:lang w:val="lt-LT"/>
        </w:rPr>
        <w:t>Egidijaus Stonio</w:t>
      </w:r>
      <w:r w:rsidRPr="007A185C">
        <w:rPr>
          <w:color w:val="000000"/>
          <w:lang w:val="lt-LT"/>
        </w:rPr>
        <w:t xml:space="preserve">, veikiančio pagal </w:t>
      </w:r>
      <w:r w:rsidR="00F03CA8">
        <w:rPr>
          <w:color w:val="000000"/>
          <w:lang w:val="lt-LT"/>
        </w:rPr>
        <w:t>įmonės</w:t>
      </w:r>
      <w:r w:rsidR="005958D8" w:rsidRPr="007A185C" w:rsidDel="005958D8">
        <w:rPr>
          <w:color w:val="000000"/>
          <w:lang w:val="lt-LT"/>
        </w:rPr>
        <w:t xml:space="preserve"> </w:t>
      </w:r>
      <w:r w:rsidRPr="007A185C">
        <w:rPr>
          <w:color w:val="000000"/>
          <w:lang w:val="lt-LT"/>
        </w:rPr>
        <w:t>įstatus</w:t>
      </w:r>
      <w:r w:rsidRPr="007A185C">
        <w:rPr>
          <w:lang w:val="lt-LT"/>
        </w:rPr>
        <w:t xml:space="preserve">, toliau kartu vadinamos Šalimis, </w:t>
      </w:r>
    </w:p>
    <w:p w14:paraId="41467315" w14:textId="7FE39448" w:rsidR="00D41916" w:rsidRDefault="00F672B3" w:rsidP="004C2CBC">
      <w:pPr>
        <w:tabs>
          <w:tab w:val="left" w:pos="85"/>
        </w:tabs>
        <w:ind w:firstLine="851"/>
        <w:jc w:val="both"/>
        <w:rPr>
          <w:lang w:val="lt-LT"/>
        </w:rPr>
      </w:pPr>
      <w:proofErr w:type="spellStart"/>
      <w:r w:rsidRPr="007A185C">
        <w:rPr>
          <w:lang w:val="lt-LT"/>
        </w:rPr>
        <w:t>vadovaudam</w:t>
      </w:r>
      <w:r w:rsidR="00620251">
        <w:rPr>
          <w:lang w:val="lt-LT"/>
        </w:rPr>
        <w:t>osios</w:t>
      </w:r>
      <w:proofErr w:type="spellEnd"/>
      <w:r w:rsidRPr="007A185C">
        <w:rPr>
          <w:lang w:val="lt-LT"/>
        </w:rPr>
        <w:t xml:space="preserve"> </w:t>
      </w:r>
      <w:r w:rsidR="00EC4153">
        <w:rPr>
          <w:lang w:val="lt-LT"/>
        </w:rPr>
        <w:t xml:space="preserve">Lietuvos Respublikos viešųjų pirkimų įstatymo 89 straipsnio </w:t>
      </w:r>
      <w:r w:rsidR="009E7495">
        <w:rPr>
          <w:lang w:val="lt-LT"/>
        </w:rPr>
        <w:t>2</w:t>
      </w:r>
      <w:r w:rsidR="00EC4153">
        <w:rPr>
          <w:lang w:val="lt-LT"/>
        </w:rPr>
        <w:t xml:space="preserve"> dalies </w:t>
      </w:r>
      <w:r w:rsidR="009E7495">
        <w:rPr>
          <w:lang w:val="lt-LT"/>
        </w:rPr>
        <w:t>2</w:t>
      </w:r>
      <w:r w:rsidR="00EC4153">
        <w:rPr>
          <w:lang w:val="lt-LT"/>
        </w:rPr>
        <w:t xml:space="preserve"> punktu, </w:t>
      </w:r>
      <w:r w:rsidR="007F35F2">
        <w:rPr>
          <w:lang w:val="lt-LT"/>
        </w:rPr>
        <w:t>202</w:t>
      </w:r>
      <w:r w:rsidR="009E7495">
        <w:rPr>
          <w:lang w:val="lt-LT"/>
        </w:rPr>
        <w:t>5</w:t>
      </w:r>
      <w:r w:rsidR="007F35F2">
        <w:rPr>
          <w:lang w:val="lt-LT"/>
        </w:rPr>
        <w:t xml:space="preserve"> m. </w:t>
      </w:r>
      <w:r w:rsidR="00763FAC">
        <w:rPr>
          <w:lang w:val="lt-LT"/>
        </w:rPr>
        <w:t>liepos</w:t>
      </w:r>
      <w:r w:rsidR="00B076FE">
        <w:rPr>
          <w:lang w:val="lt-LT"/>
        </w:rPr>
        <w:t xml:space="preserve"> </w:t>
      </w:r>
      <w:r w:rsidR="00763FAC">
        <w:rPr>
          <w:lang w:val="lt-LT"/>
        </w:rPr>
        <w:t>11</w:t>
      </w:r>
      <w:r w:rsidR="007F35F2">
        <w:rPr>
          <w:lang w:val="lt-LT"/>
        </w:rPr>
        <w:t xml:space="preserve"> d. </w:t>
      </w:r>
      <w:r w:rsidR="00763FAC">
        <w:rPr>
          <w:lang w:val="lt-LT"/>
        </w:rPr>
        <w:t xml:space="preserve">Neringos pasienio užkardos statinių vidaus patalpų ir fasadų remonto </w:t>
      </w:r>
      <w:r w:rsidR="00B076FE" w:rsidRPr="00B076FE">
        <w:rPr>
          <w:lang w:val="lt-LT"/>
        </w:rPr>
        <w:t>darbų pirkimo – pardavimo sutarti</w:t>
      </w:r>
      <w:r w:rsidR="00B076FE">
        <w:rPr>
          <w:lang w:val="lt-LT"/>
        </w:rPr>
        <w:t>es</w:t>
      </w:r>
      <w:r w:rsidR="00D41916" w:rsidRPr="007A185C">
        <w:rPr>
          <w:caps/>
          <w:lang w:val="lt-LT"/>
        </w:rPr>
        <w:t xml:space="preserve"> N</w:t>
      </w:r>
      <w:r w:rsidR="00A9156B" w:rsidRPr="007A185C">
        <w:rPr>
          <w:lang w:val="lt-LT"/>
        </w:rPr>
        <w:t>r</w:t>
      </w:r>
      <w:r w:rsidR="00D41916" w:rsidRPr="007A185C">
        <w:rPr>
          <w:caps/>
          <w:lang w:val="lt-LT"/>
        </w:rPr>
        <w:t>.</w:t>
      </w:r>
      <w:r w:rsidR="007F35F2">
        <w:rPr>
          <w:caps/>
          <w:lang w:val="lt-LT"/>
        </w:rPr>
        <w:t xml:space="preserve"> 21-16-</w:t>
      </w:r>
      <w:r w:rsidR="00763FAC">
        <w:rPr>
          <w:caps/>
          <w:lang w:val="lt-LT"/>
        </w:rPr>
        <w:t>929</w:t>
      </w:r>
      <w:r w:rsidR="007F35F2">
        <w:rPr>
          <w:caps/>
          <w:lang w:val="lt-LT"/>
        </w:rPr>
        <w:t xml:space="preserve"> </w:t>
      </w:r>
      <w:r w:rsidR="00D41916" w:rsidRPr="007A185C">
        <w:rPr>
          <w:lang w:val="lt-LT"/>
        </w:rPr>
        <w:t>(toliau – Sutartis)</w:t>
      </w:r>
      <w:r w:rsidR="00E06793">
        <w:rPr>
          <w:lang w:val="lt-LT"/>
        </w:rPr>
        <w:t xml:space="preserve"> </w:t>
      </w:r>
      <w:r w:rsidR="00343A94">
        <w:rPr>
          <w:lang w:val="lt-LT"/>
        </w:rPr>
        <w:t>12</w:t>
      </w:r>
      <w:r w:rsidR="0009149B">
        <w:rPr>
          <w:lang w:val="lt-LT"/>
        </w:rPr>
        <w:t xml:space="preserve"> p</w:t>
      </w:r>
      <w:r w:rsidR="00343A94">
        <w:rPr>
          <w:lang w:val="lt-LT"/>
        </w:rPr>
        <w:t>unkt</w:t>
      </w:r>
      <w:r>
        <w:rPr>
          <w:lang w:val="lt-LT"/>
        </w:rPr>
        <w:t>u ir 13.1 papunkčiu</w:t>
      </w:r>
      <w:r w:rsidR="0009149B">
        <w:rPr>
          <w:lang w:val="lt-LT"/>
        </w:rPr>
        <w:t xml:space="preserve">, </w:t>
      </w:r>
      <w:r w:rsidR="00BF60EA">
        <w:rPr>
          <w:lang w:val="lt-LT"/>
        </w:rPr>
        <w:t xml:space="preserve">bei </w:t>
      </w:r>
      <w:r>
        <w:rPr>
          <w:lang w:val="lt-LT"/>
        </w:rPr>
        <w:t xml:space="preserve">atsižvelgdamos </w:t>
      </w:r>
      <w:r w:rsidR="00BF60EA">
        <w:rPr>
          <w:lang w:val="lt-LT"/>
        </w:rPr>
        <w:t>į UAB „</w:t>
      </w:r>
      <w:proofErr w:type="spellStart"/>
      <w:r w:rsidR="00BF60EA">
        <w:rPr>
          <w:lang w:val="lt-LT"/>
        </w:rPr>
        <w:t>Simonta</w:t>
      </w:r>
      <w:proofErr w:type="spellEnd"/>
      <w:r w:rsidR="00BF60EA">
        <w:rPr>
          <w:lang w:val="lt-LT"/>
        </w:rPr>
        <w:t>“ pateikt</w:t>
      </w:r>
      <w:r w:rsidR="00620251">
        <w:rPr>
          <w:lang w:val="lt-LT"/>
        </w:rPr>
        <w:t>as</w:t>
      </w:r>
      <w:r w:rsidR="00BF60EA">
        <w:rPr>
          <w:lang w:val="lt-LT"/>
        </w:rPr>
        <w:t xml:space="preserve"> </w:t>
      </w:r>
      <w:r w:rsidR="00811620">
        <w:rPr>
          <w:lang w:val="lt-LT"/>
        </w:rPr>
        <w:t>papildomų darbų</w:t>
      </w:r>
      <w:r w:rsidR="00620251">
        <w:rPr>
          <w:lang w:val="lt-LT"/>
        </w:rPr>
        <w:t xml:space="preserve"> ir nedaromų darbų</w:t>
      </w:r>
      <w:r w:rsidR="00811620">
        <w:rPr>
          <w:lang w:val="lt-LT"/>
        </w:rPr>
        <w:t xml:space="preserve"> </w:t>
      </w:r>
      <w:r w:rsidR="00BF60EA">
        <w:rPr>
          <w:lang w:val="lt-LT"/>
        </w:rPr>
        <w:t>sąmat</w:t>
      </w:r>
      <w:r w:rsidR="00620251">
        <w:rPr>
          <w:lang w:val="lt-LT"/>
        </w:rPr>
        <w:t>as</w:t>
      </w:r>
      <w:r w:rsidR="00BF60EA">
        <w:rPr>
          <w:lang w:val="lt-LT"/>
        </w:rPr>
        <w:t>,</w:t>
      </w:r>
      <w:r w:rsidR="00DE3330" w:rsidRPr="007A185C">
        <w:rPr>
          <w:lang w:val="lt-LT"/>
        </w:rPr>
        <w:t xml:space="preserve"> </w:t>
      </w:r>
      <w:r w:rsidR="00D41916" w:rsidRPr="007A185C">
        <w:rPr>
          <w:lang w:val="lt-LT"/>
        </w:rPr>
        <w:t>susitar</w:t>
      </w:r>
      <w:r w:rsidR="00BF60EA">
        <w:rPr>
          <w:lang w:val="lt-LT"/>
        </w:rPr>
        <w:t>ia</w:t>
      </w:r>
      <w:r w:rsidR="00D41916" w:rsidRPr="007A185C">
        <w:rPr>
          <w:lang w:val="lt-LT"/>
        </w:rPr>
        <w:t xml:space="preserve">: </w:t>
      </w:r>
    </w:p>
    <w:p w14:paraId="6408CBC1" w14:textId="77777777" w:rsidR="004C2CBC" w:rsidRPr="007A185C" w:rsidRDefault="004C2CBC" w:rsidP="004C2CBC">
      <w:pPr>
        <w:tabs>
          <w:tab w:val="left" w:pos="85"/>
        </w:tabs>
        <w:ind w:firstLine="851"/>
        <w:jc w:val="both"/>
        <w:rPr>
          <w:lang w:val="lt-LT"/>
        </w:rPr>
      </w:pPr>
    </w:p>
    <w:p w14:paraId="4D0DA210" w14:textId="7CFB7265" w:rsidR="00170CB1" w:rsidRPr="00C75704" w:rsidRDefault="00D41916" w:rsidP="004C2CBC">
      <w:pPr>
        <w:tabs>
          <w:tab w:val="left" w:pos="85"/>
        </w:tabs>
        <w:ind w:firstLine="851"/>
        <w:jc w:val="both"/>
        <w:rPr>
          <w:noProof/>
          <w:lang w:val="lt-LT"/>
        </w:rPr>
      </w:pPr>
      <w:r w:rsidRPr="007A185C">
        <w:rPr>
          <w:lang w:val="lt-LT"/>
        </w:rPr>
        <w:t xml:space="preserve">1. </w:t>
      </w:r>
      <w:r w:rsidR="00BF60EA">
        <w:rPr>
          <w:lang w:val="lt-LT"/>
        </w:rPr>
        <w:t xml:space="preserve">Vykdytojas įsipareigoja atlikti papildomus, Sutartyje nenumatytus darbus, kurie yra būtini Sutarčiai tinkamai įvykdyti (toliau – Papildomi darbai). </w:t>
      </w:r>
      <w:r w:rsidR="00F8671E" w:rsidRPr="00F8671E">
        <w:rPr>
          <w:noProof/>
          <w:lang w:val="lt-LT"/>
        </w:rPr>
        <w:t xml:space="preserve"> </w:t>
      </w:r>
      <w:r w:rsidR="00E06793">
        <w:rPr>
          <w:noProof/>
          <w:lang w:val="lt-LT"/>
        </w:rPr>
        <w:t xml:space="preserve">Šalių susitarimu </w:t>
      </w:r>
      <w:r w:rsidR="003329DF">
        <w:rPr>
          <w:noProof/>
          <w:lang w:val="lt-LT"/>
        </w:rPr>
        <w:t xml:space="preserve">nustatoma </w:t>
      </w:r>
      <w:r w:rsidR="00E06793">
        <w:rPr>
          <w:noProof/>
          <w:lang w:val="lt-LT"/>
        </w:rPr>
        <w:t xml:space="preserve">fiksuota </w:t>
      </w:r>
      <w:bookmarkStart w:id="0" w:name="_Hlk134616533"/>
      <w:r w:rsidR="00E06793">
        <w:rPr>
          <w:noProof/>
          <w:lang w:val="lt-LT"/>
        </w:rPr>
        <w:t xml:space="preserve">Papildomų darbų kaina yra </w:t>
      </w:r>
      <w:r w:rsidR="00BD3F29">
        <w:rPr>
          <w:noProof/>
          <w:lang w:val="lt-LT"/>
        </w:rPr>
        <w:t>25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>800,52</w:t>
      </w:r>
      <w:r w:rsidR="00E06793">
        <w:rPr>
          <w:noProof/>
          <w:lang w:val="lt-LT"/>
        </w:rPr>
        <w:t xml:space="preserve"> Eur be PVM, PVM </w:t>
      </w:r>
      <w:r w:rsidR="00610717">
        <w:rPr>
          <w:noProof/>
          <w:lang w:val="lt-LT"/>
        </w:rPr>
        <w:t xml:space="preserve">sudaro </w:t>
      </w:r>
      <w:r w:rsidR="00BD3F29">
        <w:rPr>
          <w:noProof/>
          <w:lang w:val="lt-LT"/>
        </w:rPr>
        <w:t>5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>418,11</w:t>
      </w:r>
      <w:r w:rsidR="00E06793">
        <w:rPr>
          <w:noProof/>
          <w:lang w:val="lt-LT"/>
        </w:rPr>
        <w:t xml:space="preserve"> Eur, </w:t>
      </w:r>
      <w:r w:rsidR="00E06793" w:rsidRPr="0065057E">
        <w:rPr>
          <w:noProof/>
          <w:lang w:val="lt-LT"/>
        </w:rPr>
        <w:t xml:space="preserve">kaina iš viso su PVM yra </w:t>
      </w:r>
      <w:r w:rsidR="00BD3F29">
        <w:rPr>
          <w:noProof/>
          <w:lang w:val="lt-LT"/>
        </w:rPr>
        <w:t>31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>218,63</w:t>
      </w:r>
      <w:r w:rsidR="00E06793" w:rsidRPr="0065057E">
        <w:rPr>
          <w:noProof/>
          <w:lang w:val="lt-LT"/>
        </w:rPr>
        <w:t xml:space="preserve"> Eur.</w:t>
      </w:r>
      <w:bookmarkEnd w:id="0"/>
      <w:r w:rsidR="00B666BE">
        <w:rPr>
          <w:noProof/>
          <w:lang w:val="lt-LT"/>
        </w:rPr>
        <w:t xml:space="preserve"> Nevykdomų darbų kaina yra </w:t>
      </w:r>
      <w:r w:rsidR="00343A94">
        <w:rPr>
          <w:noProof/>
          <w:lang w:val="lt-LT"/>
        </w:rPr>
        <w:t>14</w:t>
      </w:r>
      <w:r w:rsidR="003329DF">
        <w:rPr>
          <w:noProof/>
          <w:lang w:val="lt-LT"/>
        </w:rPr>
        <w:t xml:space="preserve"> </w:t>
      </w:r>
      <w:r w:rsidR="00343A94">
        <w:rPr>
          <w:noProof/>
          <w:lang w:val="lt-LT"/>
        </w:rPr>
        <w:t>579,20</w:t>
      </w:r>
      <w:r w:rsidR="00B666BE">
        <w:rPr>
          <w:noProof/>
          <w:lang w:val="lt-LT"/>
        </w:rPr>
        <w:t xml:space="preserve"> Eur be PVM, PVM </w:t>
      </w:r>
      <w:r w:rsidR="00610717">
        <w:rPr>
          <w:noProof/>
          <w:lang w:val="lt-LT"/>
        </w:rPr>
        <w:t xml:space="preserve">sudaro </w:t>
      </w:r>
      <w:r w:rsidR="00343A94">
        <w:rPr>
          <w:noProof/>
          <w:lang w:val="lt-LT"/>
        </w:rPr>
        <w:t>3</w:t>
      </w:r>
      <w:r w:rsidR="003329DF">
        <w:rPr>
          <w:noProof/>
          <w:lang w:val="lt-LT"/>
        </w:rPr>
        <w:t xml:space="preserve"> </w:t>
      </w:r>
      <w:r w:rsidR="00343A94">
        <w:rPr>
          <w:noProof/>
          <w:lang w:val="lt-LT"/>
        </w:rPr>
        <w:t>061,63</w:t>
      </w:r>
      <w:r w:rsidR="00B666BE">
        <w:rPr>
          <w:noProof/>
          <w:lang w:val="lt-LT"/>
        </w:rPr>
        <w:t xml:space="preserve"> Eur, kaina iš viso su PVM yra </w:t>
      </w:r>
      <w:r w:rsidR="00343A94">
        <w:rPr>
          <w:noProof/>
          <w:lang w:val="lt-LT"/>
        </w:rPr>
        <w:t>17</w:t>
      </w:r>
      <w:r w:rsidR="003329DF">
        <w:rPr>
          <w:noProof/>
          <w:lang w:val="lt-LT"/>
        </w:rPr>
        <w:t xml:space="preserve"> </w:t>
      </w:r>
      <w:r w:rsidR="00343A94">
        <w:rPr>
          <w:noProof/>
          <w:lang w:val="lt-LT"/>
        </w:rPr>
        <w:t>640,83</w:t>
      </w:r>
      <w:r w:rsidR="00B666BE" w:rsidRPr="001430FB">
        <w:rPr>
          <w:noProof/>
          <w:lang w:val="lt-LT"/>
        </w:rPr>
        <w:t xml:space="preserve"> Eur.</w:t>
      </w:r>
      <w:r w:rsidR="00BD3F29">
        <w:rPr>
          <w:noProof/>
          <w:lang w:val="lt-LT"/>
        </w:rPr>
        <w:t xml:space="preserve"> Skirtumas 11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 xml:space="preserve">221,32 Eur be PVM, PVM </w:t>
      </w:r>
      <w:r w:rsidR="00610717">
        <w:rPr>
          <w:noProof/>
          <w:lang w:val="lt-LT"/>
        </w:rPr>
        <w:t xml:space="preserve">sudaro </w:t>
      </w:r>
      <w:r w:rsidR="00BD3F29">
        <w:rPr>
          <w:noProof/>
          <w:lang w:val="lt-LT"/>
        </w:rPr>
        <w:t>2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>356,48 Eur</w:t>
      </w:r>
      <w:r w:rsidR="003329DF">
        <w:rPr>
          <w:noProof/>
          <w:lang w:val="lt-LT"/>
        </w:rPr>
        <w:t>. Papildomų darbų</w:t>
      </w:r>
      <w:r w:rsidR="00BD3F29">
        <w:rPr>
          <w:noProof/>
          <w:lang w:val="lt-LT"/>
        </w:rPr>
        <w:t xml:space="preserve"> kaina iš viso su PVM yra 13</w:t>
      </w:r>
      <w:r w:rsidR="003329DF">
        <w:rPr>
          <w:noProof/>
          <w:lang w:val="lt-LT"/>
        </w:rPr>
        <w:t xml:space="preserve"> </w:t>
      </w:r>
      <w:r w:rsidR="00BD3F29">
        <w:rPr>
          <w:noProof/>
          <w:lang w:val="lt-LT"/>
        </w:rPr>
        <w:t>577,80 Eur.</w:t>
      </w:r>
    </w:p>
    <w:p w14:paraId="41650EDB" w14:textId="77777777" w:rsidR="008E4A94" w:rsidRDefault="00023552" w:rsidP="008E4A94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        </w:t>
      </w:r>
    </w:p>
    <w:p w14:paraId="2424F477" w14:textId="075E22AE" w:rsidR="00D41916" w:rsidRDefault="00023552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170CB1" w:rsidRPr="00F8671E">
        <w:rPr>
          <w:lang w:val="lt-LT"/>
        </w:rPr>
        <w:t>3</w:t>
      </w:r>
      <w:r w:rsidR="00D41916" w:rsidRPr="00F8671E">
        <w:rPr>
          <w:lang w:val="lt-LT"/>
        </w:rPr>
        <w:t xml:space="preserve">. </w:t>
      </w:r>
      <w:r w:rsidR="00E06793">
        <w:rPr>
          <w:lang w:val="lt-LT"/>
        </w:rPr>
        <w:t xml:space="preserve">Pakeisti Sutarties </w:t>
      </w:r>
      <w:r w:rsidR="00006808">
        <w:rPr>
          <w:lang w:val="lt-LT"/>
        </w:rPr>
        <w:t>10</w:t>
      </w:r>
      <w:r w:rsidR="00E06793">
        <w:rPr>
          <w:lang w:val="lt-LT"/>
        </w:rPr>
        <w:t xml:space="preserve"> p</w:t>
      </w:r>
      <w:r w:rsidR="00006808">
        <w:rPr>
          <w:lang w:val="lt-LT"/>
        </w:rPr>
        <w:t>unktą</w:t>
      </w:r>
      <w:r w:rsidR="00E06793">
        <w:rPr>
          <w:lang w:val="lt-LT"/>
        </w:rPr>
        <w:t xml:space="preserve"> ir jį išdėstyti taip:</w:t>
      </w:r>
    </w:p>
    <w:p w14:paraId="4631E6BE" w14:textId="58BC8A3C" w:rsidR="003329DF" w:rsidRDefault="00620251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="003329DF" w:rsidRPr="003329DF">
        <w:rPr>
          <w:lang w:val="lt-LT"/>
        </w:rPr>
        <w:t>10. Pradinės Sutarties vertė (taip, kaip apibrėžta Kainodaros taisyklių nustatymo metodikos,</w:t>
      </w:r>
      <w:r w:rsidR="003329DF">
        <w:rPr>
          <w:lang w:val="lt-LT"/>
        </w:rPr>
        <w:t xml:space="preserve"> </w:t>
      </w:r>
      <w:r w:rsidR="003329DF" w:rsidRPr="003329DF">
        <w:rPr>
          <w:lang w:val="lt-LT"/>
        </w:rPr>
        <w:t>patvirtintos Viešųjų pirkimų tarnybos prie Lietuvos Respublikos Vyriausybės direktoriaus 2017 m.</w:t>
      </w:r>
      <w:r w:rsidR="003329DF">
        <w:rPr>
          <w:lang w:val="lt-LT"/>
        </w:rPr>
        <w:t xml:space="preserve"> </w:t>
      </w:r>
      <w:r w:rsidR="003329DF" w:rsidRPr="003329DF">
        <w:rPr>
          <w:lang w:val="lt-LT"/>
        </w:rPr>
        <w:t>birželio 28 d. įsakymu Nr. 1S-95 „Dėl Kainodaros taisyklių nustatymo metodikos patvirtinimo“1, 34</w:t>
      </w:r>
      <w:r w:rsidR="003329DF">
        <w:rPr>
          <w:lang w:val="lt-LT"/>
        </w:rPr>
        <w:t xml:space="preserve"> </w:t>
      </w:r>
      <w:r w:rsidR="003329DF" w:rsidRPr="003329DF">
        <w:rPr>
          <w:lang w:val="lt-LT"/>
        </w:rPr>
        <w:t xml:space="preserve">punkte) yra </w:t>
      </w:r>
      <w:r w:rsidR="003329DF" w:rsidRPr="004C2CBC">
        <w:rPr>
          <w:b/>
          <w:bCs/>
          <w:lang w:val="lt-LT"/>
        </w:rPr>
        <w:t>111 294,98</w:t>
      </w:r>
      <w:r w:rsidR="003329DF" w:rsidRPr="00B666BE">
        <w:rPr>
          <w:lang w:val="lt-LT"/>
        </w:rPr>
        <w:t xml:space="preserve"> Eur (</w:t>
      </w:r>
      <w:r w:rsidR="003329DF">
        <w:rPr>
          <w:lang w:val="lt-LT"/>
        </w:rPr>
        <w:t xml:space="preserve">šimtas vienuolika </w:t>
      </w:r>
      <w:r w:rsidR="003329DF" w:rsidRPr="00B666BE">
        <w:rPr>
          <w:lang w:val="lt-LT"/>
        </w:rPr>
        <w:t>tūkstanči</w:t>
      </w:r>
      <w:r w:rsidR="003329DF">
        <w:rPr>
          <w:lang w:val="lt-LT"/>
        </w:rPr>
        <w:t>ų</w:t>
      </w:r>
      <w:r w:rsidR="003329DF" w:rsidRPr="00B666BE">
        <w:rPr>
          <w:lang w:val="lt-LT"/>
        </w:rPr>
        <w:t xml:space="preserve"> </w:t>
      </w:r>
      <w:r w:rsidR="003329DF">
        <w:rPr>
          <w:lang w:val="lt-LT"/>
        </w:rPr>
        <w:t>du</w:t>
      </w:r>
      <w:r w:rsidR="003329DF" w:rsidRPr="00B666BE">
        <w:rPr>
          <w:lang w:val="lt-LT"/>
        </w:rPr>
        <w:t xml:space="preserve"> šimtai </w:t>
      </w:r>
      <w:r w:rsidR="003329DF">
        <w:rPr>
          <w:lang w:val="lt-LT"/>
        </w:rPr>
        <w:t xml:space="preserve">devyniasdešimt keturi </w:t>
      </w:r>
      <w:r w:rsidR="003329DF" w:rsidRPr="00B666BE">
        <w:rPr>
          <w:lang w:val="lt-LT"/>
        </w:rPr>
        <w:t>eur</w:t>
      </w:r>
      <w:r w:rsidR="003329DF">
        <w:rPr>
          <w:lang w:val="lt-LT"/>
        </w:rPr>
        <w:t>ai</w:t>
      </w:r>
      <w:r w:rsidR="003329DF" w:rsidRPr="00B666BE">
        <w:rPr>
          <w:lang w:val="lt-LT"/>
        </w:rPr>
        <w:t xml:space="preserve"> </w:t>
      </w:r>
      <w:r w:rsidR="003329DF">
        <w:rPr>
          <w:lang w:val="lt-LT"/>
        </w:rPr>
        <w:t>98</w:t>
      </w:r>
      <w:r w:rsidR="003329DF" w:rsidRPr="00B666BE">
        <w:rPr>
          <w:lang w:val="lt-LT"/>
        </w:rPr>
        <w:t xml:space="preserve"> ct.), </w:t>
      </w:r>
      <w:r w:rsidR="003329DF">
        <w:rPr>
          <w:lang w:val="lt-LT"/>
        </w:rPr>
        <w:t>su PVM</w:t>
      </w:r>
      <w:r w:rsidR="003329DF" w:rsidRPr="003329DF">
        <w:rPr>
          <w:lang w:val="lt-LT"/>
        </w:rPr>
        <w:t xml:space="preserve">. Pradinės Sutarties vertė be PVM yra </w:t>
      </w:r>
      <w:r w:rsidR="004C2CBC">
        <w:rPr>
          <w:b/>
          <w:bCs/>
          <w:lang w:val="lt-LT"/>
        </w:rPr>
        <w:t>91 979,32</w:t>
      </w:r>
      <w:r w:rsidR="003329DF" w:rsidRPr="003329DF">
        <w:rPr>
          <w:b/>
          <w:bCs/>
          <w:lang w:val="lt-LT"/>
        </w:rPr>
        <w:t xml:space="preserve"> </w:t>
      </w:r>
      <w:r w:rsidR="003329DF" w:rsidRPr="003329DF">
        <w:rPr>
          <w:lang w:val="lt-LT"/>
        </w:rPr>
        <w:t>(</w:t>
      </w:r>
      <w:r w:rsidR="004C2CBC">
        <w:rPr>
          <w:lang w:val="lt-LT"/>
        </w:rPr>
        <w:t xml:space="preserve">devyniasdešimt vienas tūkstantis devyni šimtai septyniasdešimt devyni </w:t>
      </w:r>
      <w:r w:rsidR="003329DF" w:rsidRPr="003329DF">
        <w:rPr>
          <w:lang w:val="lt-LT"/>
        </w:rPr>
        <w:t xml:space="preserve">eurai </w:t>
      </w:r>
      <w:r w:rsidR="004C2CBC">
        <w:rPr>
          <w:lang w:val="lt-LT"/>
        </w:rPr>
        <w:t>32</w:t>
      </w:r>
      <w:r w:rsidR="003329DF" w:rsidRPr="003329DF">
        <w:rPr>
          <w:lang w:val="lt-LT"/>
        </w:rPr>
        <w:t xml:space="preserve"> ct),</w:t>
      </w:r>
      <w:r w:rsidR="003329DF">
        <w:rPr>
          <w:lang w:val="lt-LT"/>
        </w:rPr>
        <w:t xml:space="preserve"> </w:t>
      </w:r>
    </w:p>
    <w:p w14:paraId="35DB858A" w14:textId="4F220F7E" w:rsidR="003329DF" w:rsidRDefault="004C2CBC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 xml:space="preserve">      </w:t>
      </w:r>
      <w:r w:rsidR="003329DF" w:rsidRPr="003329DF">
        <w:rPr>
          <w:lang w:val="lt-LT"/>
        </w:rPr>
        <w:t xml:space="preserve">21 proc. PVM yra </w:t>
      </w:r>
      <w:r>
        <w:rPr>
          <w:b/>
          <w:bCs/>
          <w:lang w:val="lt-LT"/>
        </w:rPr>
        <w:t xml:space="preserve">19 315,66 </w:t>
      </w:r>
      <w:r>
        <w:rPr>
          <w:lang w:val="lt-LT"/>
        </w:rPr>
        <w:t xml:space="preserve">Eur </w:t>
      </w:r>
      <w:r w:rsidR="003329DF" w:rsidRPr="003329DF">
        <w:rPr>
          <w:lang w:val="lt-LT"/>
        </w:rPr>
        <w:t>(</w:t>
      </w:r>
      <w:r>
        <w:rPr>
          <w:lang w:val="lt-LT"/>
        </w:rPr>
        <w:t>devyniolika</w:t>
      </w:r>
      <w:r w:rsidR="003329DF" w:rsidRPr="003329DF">
        <w:rPr>
          <w:lang w:val="lt-LT"/>
        </w:rPr>
        <w:t xml:space="preserve"> tūkstančių </w:t>
      </w:r>
      <w:r>
        <w:rPr>
          <w:lang w:val="lt-LT"/>
        </w:rPr>
        <w:t>trys</w:t>
      </w:r>
      <w:r w:rsidR="003329DF" w:rsidRPr="003329DF">
        <w:rPr>
          <w:lang w:val="lt-LT"/>
        </w:rPr>
        <w:t xml:space="preserve"> šimtai </w:t>
      </w:r>
      <w:r>
        <w:rPr>
          <w:lang w:val="lt-LT"/>
        </w:rPr>
        <w:t>penkiolika</w:t>
      </w:r>
      <w:r w:rsidR="003329DF" w:rsidRPr="003329DF">
        <w:rPr>
          <w:lang w:val="lt-LT"/>
        </w:rPr>
        <w:t xml:space="preserve"> eur</w:t>
      </w:r>
      <w:r>
        <w:rPr>
          <w:lang w:val="lt-LT"/>
        </w:rPr>
        <w:t>ų</w:t>
      </w:r>
      <w:r w:rsidR="003329DF" w:rsidRPr="003329DF">
        <w:rPr>
          <w:lang w:val="lt-LT"/>
        </w:rPr>
        <w:t xml:space="preserve"> </w:t>
      </w:r>
      <w:r>
        <w:rPr>
          <w:lang w:val="lt-LT"/>
        </w:rPr>
        <w:t>15 ct</w:t>
      </w:r>
      <w:r w:rsidR="003329DF" w:rsidRPr="003329DF">
        <w:rPr>
          <w:lang w:val="lt-LT"/>
        </w:rPr>
        <w:t>)</w:t>
      </w:r>
      <w:r>
        <w:rPr>
          <w:lang w:val="lt-LT"/>
        </w:rPr>
        <w:t>.</w:t>
      </w:r>
      <w:r w:rsidR="00620251">
        <w:rPr>
          <w:lang w:val="lt-LT"/>
        </w:rPr>
        <w:t>“.</w:t>
      </w:r>
    </w:p>
    <w:p w14:paraId="671D6C19" w14:textId="2D55261D" w:rsidR="008E4A94" w:rsidRDefault="008E4A94" w:rsidP="008E4A94">
      <w:pPr>
        <w:tabs>
          <w:tab w:val="left" w:pos="85"/>
        </w:tabs>
        <w:ind w:firstLine="851"/>
        <w:jc w:val="both"/>
        <w:rPr>
          <w:lang w:val="lt-LT"/>
        </w:rPr>
      </w:pPr>
    </w:p>
    <w:p w14:paraId="38C346DB" w14:textId="19C64A4F" w:rsidR="005958D8" w:rsidRPr="00F8671E" w:rsidRDefault="00BF6F2F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>4</w:t>
      </w:r>
      <w:r w:rsidR="00D41916" w:rsidRPr="00F8671E">
        <w:rPr>
          <w:lang w:val="lt-LT"/>
        </w:rPr>
        <w:t xml:space="preserve">. </w:t>
      </w:r>
      <w:r w:rsidR="00E06793">
        <w:rPr>
          <w:lang w:val="lt-LT"/>
        </w:rPr>
        <w:t>Visos kitos Sutarties sąlygos, neprieštaraujančios šiam susitarimui, galioja visa apimtimi ir yra taikomos šiam susitarimui.</w:t>
      </w:r>
    </w:p>
    <w:p w14:paraId="4E14E1EE" w14:textId="77777777" w:rsidR="008E4A94" w:rsidRDefault="008E4A94" w:rsidP="008E4A94">
      <w:pPr>
        <w:tabs>
          <w:tab w:val="left" w:pos="85"/>
        </w:tabs>
        <w:ind w:firstLine="851"/>
        <w:jc w:val="both"/>
        <w:rPr>
          <w:lang w:val="lt-LT"/>
        </w:rPr>
      </w:pPr>
    </w:p>
    <w:p w14:paraId="3682204B" w14:textId="2DD7E264" w:rsidR="005958D8" w:rsidRDefault="00BF6F2F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>5</w:t>
      </w:r>
      <w:r w:rsidR="005958D8" w:rsidRPr="00F8671E">
        <w:rPr>
          <w:lang w:val="lt-LT"/>
        </w:rPr>
        <w:t xml:space="preserve">. </w:t>
      </w:r>
      <w:r w:rsidR="00E06793">
        <w:rPr>
          <w:lang w:val="lt-LT"/>
        </w:rPr>
        <w:t>Susitarimas sudarytas 2 (dviem) egzemplioriais lietuvių kalba, po vieną kiekvienai Šaliai. Abu susitarimo egzemplioriai yra vienodos teisinės galios. Susitarimas įsigalioja nuo jo pasirašymo dienos.</w:t>
      </w:r>
    </w:p>
    <w:p w14:paraId="4312362C" w14:textId="77777777" w:rsidR="000E18EA" w:rsidRDefault="00E06793" w:rsidP="004C2CBC">
      <w:pPr>
        <w:tabs>
          <w:tab w:val="left" w:pos="85"/>
        </w:tabs>
        <w:ind w:firstLine="851"/>
        <w:jc w:val="both"/>
        <w:rPr>
          <w:lang w:val="lt-LT"/>
        </w:rPr>
      </w:pPr>
      <w:r>
        <w:rPr>
          <w:lang w:val="lt-LT"/>
        </w:rPr>
        <w:t>PRIDEDAMA</w:t>
      </w:r>
      <w:r w:rsidR="000E18EA">
        <w:rPr>
          <w:lang w:val="lt-LT"/>
        </w:rPr>
        <w:t>:</w:t>
      </w:r>
    </w:p>
    <w:p w14:paraId="391DA3D4" w14:textId="79FE788D" w:rsidR="00D41916" w:rsidRPr="004C2CBC" w:rsidRDefault="000E18EA" w:rsidP="004C2CBC">
      <w:pPr>
        <w:tabs>
          <w:tab w:val="left" w:pos="85"/>
        </w:tabs>
        <w:ind w:firstLine="851"/>
        <w:jc w:val="both"/>
        <w:rPr>
          <w:lang w:val="lt-LT"/>
        </w:rPr>
      </w:pPr>
      <w:r w:rsidRPr="004C2CBC">
        <w:rPr>
          <w:lang w:val="lt-LT"/>
        </w:rPr>
        <w:t>1</w:t>
      </w:r>
      <w:r w:rsidR="00E06793" w:rsidRPr="004C2CBC">
        <w:rPr>
          <w:lang w:val="lt-LT"/>
        </w:rPr>
        <w:t xml:space="preserve">. </w:t>
      </w:r>
      <w:r w:rsidR="00610717" w:rsidRPr="004C2CBC">
        <w:rPr>
          <w:lang w:val="lt-LT"/>
        </w:rPr>
        <w:t>UAB „</w:t>
      </w:r>
      <w:proofErr w:type="spellStart"/>
      <w:r w:rsidR="00610717" w:rsidRPr="004C2CBC">
        <w:rPr>
          <w:lang w:val="lt-LT"/>
        </w:rPr>
        <w:t>Simonta</w:t>
      </w:r>
      <w:proofErr w:type="spellEnd"/>
      <w:r w:rsidR="00610717" w:rsidRPr="004C2CBC">
        <w:rPr>
          <w:lang w:val="lt-LT"/>
        </w:rPr>
        <w:t>“</w:t>
      </w:r>
      <w:r w:rsidR="00E06793" w:rsidRPr="004C2CBC">
        <w:rPr>
          <w:lang w:val="lt-LT"/>
        </w:rPr>
        <w:t xml:space="preserve"> </w:t>
      </w:r>
      <w:r w:rsidR="00544B00" w:rsidRPr="004C2CBC">
        <w:rPr>
          <w:lang w:val="lt-LT"/>
        </w:rPr>
        <w:t>Papildom</w:t>
      </w:r>
      <w:r w:rsidR="00610717" w:rsidRPr="004C2CBC">
        <w:rPr>
          <w:lang w:val="lt-LT"/>
        </w:rPr>
        <w:t>ų</w:t>
      </w:r>
      <w:r w:rsidR="00544B00" w:rsidRPr="004C2CBC">
        <w:rPr>
          <w:lang w:val="lt-LT"/>
        </w:rPr>
        <w:t xml:space="preserve"> darb</w:t>
      </w:r>
      <w:r w:rsidR="00610717" w:rsidRPr="004C2CBC">
        <w:rPr>
          <w:lang w:val="lt-LT"/>
        </w:rPr>
        <w:t>ų sąmata</w:t>
      </w:r>
      <w:r w:rsidR="00E06793" w:rsidRPr="004C2CBC">
        <w:rPr>
          <w:lang w:val="lt-LT"/>
        </w:rPr>
        <w:t xml:space="preserve">“, </w:t>
      </w:r>
      <w:r w:rsidR="00006808" w:rsidRPr="004C2CBC">
        <w:rPr>
          <w:lang w:val="lt-LT"/>
        </w:rPr>
        <w:t>5</w:t>
      </w:r>
      <w:r w:rsidR="00E06793" w:rsidRPr="004C2CBC">
        <w:rPr>
          <w:lang w:val="lt-LT"/>
        </w:rPr>
        <w:t xml:space="preserve"> lapa</w:t>
      </w:r>
      <w:r w:rsidR="00544B00" w:rsidRPr="004C2CBC">
        <w:rPr>
          <w:lang w:val="lt-LT"/>
        </w:rPr>
        <w:t>i;</w:t>
      </w:r>
    </w:p>
    <w:p w14:paraId="7653A167" w14:textId="34749773" w:rsidR="00544B00" w:rsidRPr="007A185C" w:rsidRDefault="000E18EA" w:rsidP="004C2CBC">
      <w:pPr>
        <w:tabs>
          <w:tab w:val="left" w:pos="85"/>
        </w:tabs>
        <w:ind w:firstLine="851"/>
        <w:jc w:val="both"/>
        <w:rPr>
          <w:color w:val="000000"/>
          <w:lang w:val="lt-LT"/>
        </w:rPr>
      </w:pPr>
      <w:r w:rsidRPr="004C2CBC">
        <w:rPr>
          <w:lang w:val="lt-LT"/>
        </w:rPr>
        <w:t xml:space="preserve">2. </w:t>
      </w:r>
      <w:r w:rsidR="008E4A94" w:rsidRPr="004C2CBC">
        <w:rPr>
          <w:lang w:val="lt-LT"/>
        </w:rPr>
        <w:t>UAB „</w:t>
      </w:r>
      <w:proofErr w:type="spellStart"/>
      <w:r w:rsidR="008E4A94" w:rsidRPr="004C2CBC">
        <w:rPr>
          <w:lang w:val="lt-LT"/>
        </w:rPr>
        <w:t>Simonta</w:t>
      </w:r>
      <w:proofErr w:type="spellEnd"/>
      <w:r w:rsidR="008E4A94" w:rsidRPr="004C2CBC">
        <w:rPr>
          <w:lang w:val="lt-LT"/>
        </w:rPr>
        <w:t xml:space="preserve">“ Nedaromų </w:t>
      </w:r>
      <w:r w:rsidR="00544B00" w:rsidRPr="004C2CBC">
        <w:rPr>
          <w:lang w:val="lt-LT"/>
        </w:rPr>
        <w:t>darb</w:t>
      </w:r>
      <w:r w:rsidR="008E4A94" w:rsidRPr="004C2CBC">
        <w:rPr>
          <w:lang w:val="lt-LT"/>
        </w:rPr>
        <w:t>ų sąmata</w:t>
      </w:r>
      <w:r w:rsidR="00544B00" w:rsidRPr="004C2CBC">
        <w:rPr>
          <w:lang w:val="lt-LT"/>
        </w:rPr>
        <w:t xml:space="preserve">“, </w:t>
      </w:r>
      <w:r w:rsidR="00006808" w:rsidRPr="004C2CBC">
        <w:rPr>
          <w:lang w:val="lt-LT"/>
        </w:rPr>
        <w:t>5</w:t>
      </w:r>
      <w:r w:rsidR="00544B00" w:rsidRPr="004C2CBC">
        <w:rPr>
          <w:lang w:val="lt-LT"/>
        </w:rPr>
        <w:t xml:space="preserve"> lapa</w:t>
      </w:r>
      <w:r w:rsidRPr="004C2CBC">
        <w:rPr>
          <w:lang w:val="lt-LT"/>
        </w:rPr>
        <w:t>i</w:t>
      </w:r>
      <w:r w:rsidR="00544B00" w:rsidRPr="004C2CBC">
        <w:rPr>
          <w:lang w:val="lt-LT"/>
        </w:rPr>
        <w:t>.</w:t>
      </w:r>
    </w:p>
    <w:p w14:paraId="4122D9E7" w14:textId="77777777" w:rsidR="00D41916" w:rsidRPr="007A185C" w:rsidRDefault="00D41916" w:rsidP="00D41916">
      <w:pPr>
        <w:pStyle w:val="Pagrindinistekstas"/>
        <w:tabs>
          <w:tab w:val="left" w:pos="284"/>
          <w:tab w:val="left" w:pos="540"/>
        </w:tabs>
        <w:rPr>
          <w:rFonts w:ascii="Times New Roman" w:hAnsi="Times New Roman" w:cs="Times New Roman"/>
          <w:color w:val="00000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4585"/>
      </w:tblGrid>
      <w:tr w:rsidR="00D41916" w:rsidRPr="005E0226" w14:paraId="388BF5F7" w14:textId="77777777" w:rsidTr="00810CC0">
        <w:tc>
          <w:tcPr>
            <w:tcW w:w="4820" w:type="dxa"/>
          </w:tcPr>
          <w:p w14:paraId="4A507AEB" w14:textId="4A6303C3" w:rsidR="00D41916" w:rsidRPr="007A185C" w:rsidRDefault="00D41916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  <w:r w:rsidRPr="007A185C">
              <w:rPr>
                <w:b/>
                <w:color w:val="000000"/>
                <w:lang w:val="lt-LT"/>
              </w:rPr>
              <w:t>UŽSAKOVAS</w:t>
            </w:r>
          </w:p>
          <w:p w14:paraId="57D520B7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 xml:space="preserve">Valstybės sienos apsaugos tarnyba </w:t>
            </w:r>
          </w:p>
          <w:p w14:paraId="2654FF7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lastRenderedPageBreak/>
              <w:t xml:space="preserve">prie Lietuvos Respublikos vidaus </w:t>
            </w:r>
          </w:p>
          <w:p w14:paraId="25DA7E02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b/>
                <w:bCs/>
                <w:snapToGrid w:val="0"/>
                <w:color w:val="auto"/>
              </w:rPr>
              <w:t>reikalų ministerijos</w:t>
            </w:r>
          </w:p>
          <w:p w14:paraId="4A20E885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>Įmonės kodas 188608252</w:t>
            </w:r>
          </w:p>
          <w:p w14:paraId="6B850F54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 xml:space="preserve">PVM mokėtojo kodas LT 886082515 </w:t>
            </w:r>
          </w:p>
          <w:p w14:paraId="6AAA01A0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snapToGrid w:val="0"/>
                <w:color w:val="auto"/>
              </w:rPr>
              <w:t xml:space="preserve">Savanorių pr. 2, LT-03116 Vilnius </w:t>
            </w:r>
          </w:p>
          <w:p w14:paraId="170D378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Tel.: +370 5 7079305 </w:t>
            </w:r>
          </w:p>
          <w:p w14:paraId="71193A05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El. p. dvks@vsat.vrm.lt </w:t>
            </w:r>
          </w:p>
          <w:p w14:paraId="6FD3C02F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D2227">
              <w:rPr>
                <w:rFonts w:ascii="Times New Roman" w:hAnsi="Times New Roman" w:cs="Times New Roman"/>
                <w:color w:val="auto"/>
              </w:rPr>
              <w:t>Atsisk</w:t>
            </w:r>
            <w:proofErr w:type="spellEnd"/>
            <w:r w:rsidRPr="00FD2227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FD2227">
              <w:rPr>
                <w:rFonts w:ascii="Times New Roman" w:hAnsi="Times New Roman" w:cs="Times New Roman"/>
                <w:color w:val="auto"/>
              </w:rPr>
              <w:t>sąsk</w:t>
            </w:r>
            <w:proofErr w:type="spellEnd"/>
            <w:r w:rsidRPr="00FD2227">
              <w:rPr>
                <w:rFonts w:ascii="Times New Roman" w:hAnsi="Times New Roman" w:cs="Times New Roman"/>
                <w:color w:val="auto"/>
              </w:rPr>
              <w:t>. LT614040063610001096</w:t>
            </w:r>
          </w:p>
          <w:p w14:paraId="2980BA58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>Lietuvos Respublikos finansų ministerija</w:t>
            </w:r>
          </w:p>
          <w:p w14:paraId="4A7991C4" w14:textId="77777777" w:rsidR="00BF6F2F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D2227">
              <w:rPr>
                <w:rFonts w:ascii="Times New Roman" w:hAnsi="Times New Roman" w:cs="Times New Roman"/>
                <w:color w:val="auto"/>
              </w:rPr>
              <w:t xml:space="preserve">Finansų įstaigos kodas 40400 </w:t>
            </w:r>
          </w:p>
          <w:p w14:paraId="47D921C9" w14:textId="77777777" w:rsidR="00BF6F2F" w:rsidRPr="00FD2227" w:rsidRDefault="00BF6F2F" w:rsidP="00BF6F2F">
            <w:pPr>
              <w:pStyle w:val="Betarp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14:paraId="5CB74A0B" w14:textId="77777777" w:rsidR="00D41916" w:rsidRPr="007A185C" w:rsidRDefault="00D41916" w:rsidP="00810CC0">
            <w:pPr>
              <w:jc w:val="both"/>
              <w:outlineLvl w:val="0"/>
              <w:rPr>
                <w:color w:val="000000"/>
                <w:lang w:val="lt-LT"/>
              </w:rPr>
            </w:pPr>
          </w:p>
          <w:p w14:paraId="7EA06162" w14:textId="77777777" w:rsidR="00D41916" w:rsidRPr="00BC39EE" w:rsidRDefault="00D41916" w:rsidP="00810CC0">
            <w:pPr>
              <w:jc w:val="both"/>
              <w:outlineLvl w:val="0"/>
              <w:rPr>
                <w:b/>
                <w:bCs/>
                <w:color w:val="000000"/>
                <w:lang w:val="lt-LT"/>
              </w:rPr>
            </w:pPr>
            <w:r w:rsidRPr="00BC39EE">
              <w:rPr>
                <w:b/>
                <w:bCs/>
                <w:color w:val="000000"/>
                <w:lang w:val="lt-LT"/>
              </w:rPr>
              <w:t>Tarnybos vado pavaduotojas</w:t>
            </w:r>
          </w:p>
          <w:p w14:paraId="69C4E130" w14:textId="77777777" w:rsidR="00D41916" w:rsidRPr="00BC39EE" w:rsidRDefault="00D41916" w:rsidP="00810CC0">
            <w:pPr>
              <w:jc w:val="both"/>
              <w:outlineLvl w:val="0"/>
              <w:rPr>
                <w:b/>
                <w:bCs/>
                <w:color w:val="000000"/>
                <w:lang w:val="lt-LT"/>
              </w:rPr>
            </w:pPr>
          </w:p>
          <w:p w14:paraId="40FFE08E" w14:textId="2638FD63" w:rsidR="00D41916" w:rsidRPr="007A185C" w:rsidRDefault="00E06793" w:rsidP="00810CC0">
            <w:pPr>
              <w:jc w:val="both"/>
              <w:outlineLvl w:val="0"/>
              <w:rPr>
                <w:color w:val="000000"/>
                <w:lang w:val="lt-LT"/>
              </w:rPr>
            </w:pPr>
            <w:r w:rsidRPr="00BC39EE">
              <w:rPr>
                <w:b/>
                <w:bCs/>
                <w:color w:val="000000"/>
                <w:lang w:val="lt-LT"/>
              </w:rPr>
              <w:t>Saulius Nekraševičius</w:t>
            </w:r>
          </w:p>
        </w:tc>
        <w:tc>
          <w:tcPr>
            <w:tcW w:w="567" w:type="dxa"/>
          </w:tcPr>
          <w:p w14:paraId="33567390" w14:textId="77777777" w:rsidR="00D41916" w:rsidRPr="007A185C" w:rsidRDefault="00D41916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</w:p>
        </w:tc>
        <w:tc>
          <w:tcPr>
            <w:tcW w:w="4585" w:type="dxa"/>
          </w:tcPr>
          <w:p w14:paraId="02BE1EB0" w14:textId="7F5C4161" w:rsidR="00D41916" w:rsidRPr="007A185C" w:rsidRDefault="00BC39EE" w:rsidP="00810CC0">
            <w:pPr>
              <w:jc w:val="both"/>
              <w:outlineLvl w:val="0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VYKDYTOJAS</w:t>
            </w:r>
          </w:p>
          <w:p w14:paraId="2EAD0B4B" w14:textId="4E2C70B2" w:rsidR="00172258" w:rsidRPr="00BF6F2F" w:rsidRDefault="002E39CD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BF6F2F">
              <w:rPr>
                <w:b/>
                <w:bCs/>
                <w:lang w:val="lt-LT"/>
              </w:rPr>
              <w:t>UAB „</w:t>
            </w:r>
            <w:proofErr w:type="spellStart"/>
            <w:r w:rsidR="00BC39EE" w:rsidRPr="00BF6F2F">
              <w:rPr>
                <w:b/>
                <w:bCs/>
                <w:lang w:val="lt-LT"/>
              </w:rPr>
              <w:t>Simonta</w:t>
            </w:r>
            <w:proofErr w:type="spellEnd"/>
            <w:r w:rsidRPr="00BF6F2F">
              <w:rPr>
                <w:b/>
                <w:bCs/>
                <w:lang w:val="lt-LT"/>
              </w:rPr>
              <w:t>“</w:t>
            </w:r>
          </w:p>
          <w:p w14:paraId="1FA7B927" w14:textId="3166DC19" w:rsidR="00172258" w:rsidRDefault="002E39CD" w:rsidP="00D41916">
            <w:pPr>
              <w:jc w:val="both"/>
              <w:outlineLvl w:val="0"/>
              <w:rPr>
                <w:lang w:val="lt-LT"/>
              </w:rPr>
            </w:pPr>
            <w:r w:rsidRPr="002E39CD">
              <w:rPr>
                <w:lang w:val="lt-LT"/>
              </w:rPr>
              <w:lastRenderedPageBreak/>
              <w:t xml:space="preserve">Įmonės kodas </w:t>
            </w:r>
            <w:r w:rsidR="00BC39EE" w:rsidRPr="00BC39EE">
              <w:rPr>
                <w:lang w:val="lt-LT"/>
              </w:rPr>
              <w:t>241934160</w:t>
            </w:r>
          </w:p>
          <w:p w14:paraId="698C6BCC" w14:textId="73409B65" w:rsidR="00172258" w:rsidRDefault="002E39CD" w:rsidP="00D41916">
            <w:pPr>
              <w:jc w:val="both"/>
              <w:outlineLvl w:val="0"/>
              <w:rPr>
                <w:lang w:val="lt-LT"/>
              </w:rPr>
            </w:pPr>
            <w:r w:rsidRPr="002E39CD">
              <w:rPr>
                <w:lang w:val="lt-LT"/>
              </w:rPr>
              <w:t xml:space="preserve">PVM mokėtojo kodas </w:t>
            </w:r>
            <w:r w:rsidR="00BC39EE" w:rsidRPr="00BC39EE">
              <w:rPr>
                <w:lang w:val="lt-LT"/>
              </w:rPr>
              <w:t>LT419341610</w:t>
            </w:r>
          </w:p>
          <w:p w14:paraId="2EB09FC7" w14:textId="77777777" w:rsidR="00BC39EE" w:rsidRDefault="00BC39EE" w:rsidP="00D41916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Dubysos g. 60, Klaipėda</w:t>
            </w:r>
          </w:p>
          <w:p w14:paraId="236B128C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Tel.: +370 620 64110</w:t>
            </w:r>
          </w:p>
          <w:p w14:paraId="5DB34ED0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Faksas: +370 462 35828</w:t>
            </w:r>
          </w:p>
          <w:p w14:paraId="42E3661E" w14:textId="77777777" w:rsidR="00BC39EE" w:rsidRPr="00BC39EE" w:rsidRDefault="00BC39EE" w:rsidP="00BC39EE">
            <w:pPr>
              <w:jc w:val="both"/>
              <w:outlineLvl w:val="0"/>
              <w:rPr>
                <w:lang w:val="lt-LT"/>
              </w:rPr>
            </w:pPr>
            <w:proofErr w:type="spellStart"/>
            <w:r w:rsidRPr="00BC39EE">
              <w:rPr>
                <w:lang w:val="lt-LT"/>
              </w:rPr>
              <w:t>Atsisk</w:t>
            </w:r>
            <w:proofErr w:type="spellEnd"/>
            <w:r w:rsidRPr="00BC39EE">
              <w:rPr>
                <w:lang w:val="lt-LT"/>
              </w:rPr>
              <w:t xml:space="preserve">. </w:t>
            </w:r>
            <w:proofErr w:type="spellStart"/>
            <w:r w:rsidRPr="00BC39EE">
              <w:rPr>
                <w:lang w:val="lt-LT"/>
              </w:rPr>
              <w:t>sąsk</w:t>
            </w:r>
            <w:proofErr w:type="spellEnd"/>
            <w:r w:rsidRPr="00BC39EE">
              <w:rPr>
                <w:lang w:val="lt-LT"/>
              </w:rPr>
              <w:t>.: LT35 7044 0600 0059 5242</w:t>
            </w:r>
          </w:p>
          <w:p w14:paraId="5AE00803" w14:textId="28D15D99" w:rsidR="00172258" w:rsidRDefault="00BC39EE" w:rsidP="00BC39EE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lang w:val="lt-LT"/>
              </w:rPr>
              <w:t>SEB bankas, 7044</w:t>
            </w:r>
          </w:p>
          <w:p w14:paraId="1F356A7B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1DF92408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458C499C" w14:textId="77777777" w:rsidR="00BC39EE" w:rsidRDefault="00BC39EE" w:rsidP="00D41916">
            <w:pPr>
              <w:jc w:val="both"/>
              <w:outlineLvl w:val="0"/>
              <w:rPr>
                <w:lang w:val="lt-LT"/>
              </w:rPr>
            </w:pPr>
          </w:p>
          <w:p w14:paraId="535AD4D3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4289ACD3" w14:textId="77777777" w:rsidR="00172258" w:rsidRDefault="00172258" w:rsidP="00D41916">
            <w:pPr>
              <w:jc w:val="both"/>
              <w:outlineLvl w:val="0"/>
              <w:rPr>
                <w:lang w:val="lt-LT"/>
              </w:rPr>
            </w:pPr>
          </w:p>
          <w:p w14:paraId="69773102" w14:textId="0298E29F" w:rsidR="00172258" w:rsidRPr="00BC39EE" w:rsidRDefault="00172258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  <w:r w:rsidRPr="00BC39EE">
              <w:rPr>
                <w:b/>
                <w:bCs/>
                <w:lang w:val="lt-LT"/>
              </w:rPr>
              <w:t>Direktor</w:t>
            </w:r>
            <w:r w:rsidR="00BC39EE" w:rsidRPr="00BC39EE">
              <w:rPr>
                <w:b/>
                <w:bCs/>
                <w:lang w:val="lt-LT"/>
              </w:rPr>
              <w:t>ius</w:t>
            </w:r>
          </w:p>
          <w:p w14:paraId="441B3C20" w14:textId="77777777" w:rsidR="00172258" w:rsidRPr="00BC39EE" w:rsidRDefault="00172258" w:rsidP="00D41916">
            <w:pPr>
              <w:jc w:val="both"/>
              <w:outlineLvl w:val="0"/>
              <w:rPr>
                <w:b/>
                <w:bCs/>
                <w:lang w:val="lt-LT"/>
              </w:rPr>
            </w:pPr>
          </w:p>
          <w:p w14:paraId="531DC7EF" w14:textId="509432AE" w:rsidR="00172258" w:rsidRPr="007A185C" w:rsidRDefault="00BC39EE" w:rsidP="00D41916">
            <w:pPr>
              <w:jc w:val="both"/>
              <w:outlineLvl w:val="0"/>
              <w:rPr>
                <w:lang w:val="lt-LT"/>
              </w:rPr>
            </w:pPr>
            <w:r w:rsidRPr="00BC39EE">
              <w:rPr>
                <w:b/>
                <w:bCs/>
                <w:lang w:val="lt-LT"/>
              </w:rPr>
              <w:t>Egidijus Stonys</w:t>
            </w:r>
          </w:p>
        </w:tc>
      </w:tr>
    </w:tbl>
    <w:p w14:paraId="6C67CBE9" w14:textId="77777777" w:rsidR="00E03B22" w:rsidRPr="007A185C" w:rsidRDefault="00E03B22" w:rsidP="009D1640">
      <w:pPr>
        <w:rPr>
          <w:lang w:val="lt-LT"/>
        </w:rPr>
      </w:pPr>
    </w:p>
    <w:sectPr w:rsidR="00E03B22" w:rsidRPr="007A185C" w:rsidSect="008920C5">
      <w:headerReference w:type="default" r:id="rId8"/>
      <w:footerReference w:type="default" r:id="rId9"/>
      <w:pgSz w:w="12240" w:h="15840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B69E" w14:textId="77777777" w:rsidR="00A308C1" w:rsidRDefault="00A308C1">
      <w:r>
        <w:separator/>
      </w:r>
    </w:p>
  </w:endnote>
  <w:endnote w:type="continuationSeparator" w:id="0">
    <w:p w14:paraId="64F6D232" w14:textId="77777777" w:rsidR="00A308C1" w:rsidRDefault="00A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144B" w14:textId="77777777" w:rsidR="002718BF" w:rsidRDefault="002718B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84A4" w14:textId="77777777" w:rsidR="00A308C1" w:rsidRDefault="00A308C1">
      <w:r>
        <w:separator/>
      </w:r>
    </w:p>
  </w:footnote>
  <w:footnote w:type="continuationSeparator" w:id="0">
    <w:p w14:paraId="6EAC7F6F" w14:textId="77777777" w:rsidR="00A308C1" w:rsidRDefault="00A3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C646" w14:textId="77777777" w:rsidR="002718BF" w:rsidRDefault="004D3F14" w:rsidP="000B344B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18B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185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9303815" w14:textId="77777777" w:rsidR="002718BF" w:rsidRDefault="002718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5130"/>
    <w:multiLevelType w:val="hybridMultilevel"/>
    <w:tmpl w:val="F44E0A9A"/>
    <w:lvl w:ilvl="0" w:tplc="2F6A5D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A74FD7"/>
    <w:multiLevelType w:val="hybridMultilevel"/>
    <w:tmpl w:val="116A8748"/>
    <w:lvl w:ilvl="0" w:tplc="5E1CBAA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72F84"/>
    <w:multiLevelType w:val="multilevel"/>
    <w:tmpl w:val="EBF6D25C"/>
    <w:lvl w:ilvl="0">
      <w:start w:val="20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5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AF00448"/>
    <w:multiLevelType w:val="multilevel"/>
    <w:tmpl w:val="EBF6D25C"/>
    <w:lvl w:ilvl="0">
      <w:start w:val="20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5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1F6D0A"/>
    <w:multiLevelType w:val="hybridMultilevel"/>
    <w:tmpl w:val="4ED22ED8"/>
    <w:lvl w:ilvl="0" w:tplc="7C125EFC">
      <w:start w:val="2011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38660CA"/>
    <w:multiLevelType w:val="hybridMultilevel"/>
    <w:tmpl w:val="80B29AA2"/>
    <w:lvl w:ilvl="0" w:tplc="8F2E59C6">
      <w:start w:val="1"/>
      <w:numFmt w:val="decimal"/>
      <w:lvlText w:val="%1."/>
      <w:lvlJc w:val="left"/>
      <w:pPr>
        <w:ind w:left="1305" w:hanging="765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1766FA"/>
    <w:multiLevelType w:val="hybridMultilevel"/>
    <w:tmpl w:val="B934ADFE"/>
    <w:lvl w:ilvl="0" w:tplc="5F8A847C">
      <w:start w:val="1"/>
      <w:numFmt w:val="upperRoman"/>
      <w:suff w:val="space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1E03DE"/>
    <w:multiLevelType w:val="multilevel"/>
    <w:tmpl w:val="1D62B7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 w16cid:durableId="1700548728">
    <w:abstractNumId w:val="1"/>
  </w:num>
  <w:num w:numId="2" w16cid:durableId="1001662323">
    <w:abstractNumId w:val="0"/>
  </w:num>
  <w:num w:numId="3" w16cid:durableId="958295445">
    <w:abstractNumId w:val="5"/>
  </w:num>
  <w:num w:numId="4" w16cid:durableId="1803772145">
    <w:abstractNumId w:val="3"/>
  </w:num>
  <w:num w:numId="5" w16cid:durableId="486092378">
    <w:abstractNumId w:val="2"/>
  </w:num>
  <w:num w:numId="6" w16cid:durableId="1538544257">
    <w:abstractNumId w:val="4"/>
  </w:num>
  <w:num w:numId="7" w16cid:durableId="664672806">
    <w:abstractNumId w:val="6"/>
  </w:num>
  <w:num w:numId="8" w16cid:durableId="1982072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7"/>
    <w:rsid w:val="00006808"/>
    <w:rsid w:val="00006E46"/>
    <w:rsid w:val="00016A80"/>
    <w:rsid w:val="00023552"/>
    <w:rsid w:val="0003490C"/>
    <w:rsid w:val="00034E54"/>
    <w:rsid w:val="00037645"/>
    <w:rsid w:val="00050884"/>
    <w:rsid w:val="00054E8A"/>
    <w:rsid w:val="00060B6E"/>
    <w:rsid w:val="000619BE"/>
    <w:rsid w:val="00066FF2"/>
    <w:rsid w:val="00072571"/>
    <w:rsid w:val="00073DF9"/>
    <w:rsid w:val="00074114"/>
    <w:rsid w:val="00086CB1"/>
    <w:rsid w:val="0009149B"/>
    <w:rsid w:val="0009480C"/>
    <w:rsid w:val="000B344B"/>
    <w:rsid w:val="000C0355"/>
    <w:rsid w:val="000D251A"/>
    <w:rsid w:val="000E18EA"/>
    <w:rsid w:val="000E45C5"/>
    <w:rsid w:val="000F5F0C"/>
    <w:rsid w:val="00110BA8"/>
    <w:rsid w:val="00116133"/>
    <w:rsid w:val="0011741F"/>
    <w:rsid w:val="00120147"/>
    <w:rsid w:val="0012642A"/>
    <w:rsid w:val="00135D71"/>
    <w:rsid w:val="001430FB"/>
    <w:rsid w:val="001616C9"/>
    <w:rsid w:val="00170CB1"/>
    <w:rsid w:val="00172258"/>
    <w:rsid w:val="00184B4F"/>
    <w:rsid w:val="00185AD5"/>
    <w:rsid w:val="0018740E"/>
    <w:rsid w:val="001905AD"/>
    <w:rsid w:val="00190FC2"/>
    <w:rsid w:val="00196BCE"/>
    <w:rsid w:val="001A11C5"/>
    <w:rsid w:val="001A2F1B"/>
    <w:rsid w:val="001A74A6"/>
    <w:rsid w:val="001B2313"/>
    <w:rsid w:val="001B4DCF"/>
    <w:rsid w:val="001B4FC1"/>
    <w:rsid w:val="001B6D8B"/>
    <w:rsid w:val="001D1C5F"/>
    <w:rsid w:val="001D33E4"/>
    <w:rsid w:val="001E0D88"/>
    <w:rsid w:val="001E4BB7"/>
    <w:rsid w:val="001F1BBA"/>
    <w:rsid w:val="00203207"/>
    <w:rsid w:val="00217B2F"/>
    <w:rsid w:val="002229B1"/>
    <w:rsid w:val="00223758"/>
    <w:rsid w:val="00225890"/>
    <w:rsid w:val="00237CBE"/>
    <w:rsid w:val="002472C6"/>
    <w:rsid w:val="00260B79"/>
    <w:rsid w:val="00261A34"/>
    <w:rsid w:val="00262830"/>
    <w:rsid w:val="00264F22"/>
    <w:rsid w:val="00265C2D"/>
    <w:rsid w:val="002718BF"/>
    <w:rsid w:val="002727B0"/>
    <w:rsid w:val="00290225"/>
    <w:rsid w:val="00291728"/>
    <w:rsid w:val="002A6886"/>
    <w:rsid w:val="002B6575"/>
    <w:rsid w:val="002C4BF0"/>
    <w:rsid w:val="002C5983"/>
    <w:rsid w:val="002C6D0B"/>
    <w:rsid w:val="002D0064"/>
    <w:rsid w:val="002E0045"/>
    <w:rsid w:val="002E114A"/>
    <w:rsid w:val="002E39CD"/>
    <w:rsid w:val="002F5AAB"/>
    <w:rsid w:val="003036EE"/>
    <w:rsid w:val="0030494A"/>
    <w:rsid w:val="00323538"/>
    <w:rsid w:val="00324490"/>
    <w:rsid w:val="0032761B"/>
    <w:rsid w:val="003329DF"/>
    <w:rsid w:val="00341E8B"/>
    <w:rsid w:val="00343A94"/>
    <w:rsid w:val="00360D0E"/>
    <w:rsid w:val="003632BF"/>
    <w:rsid w:val="00372D51"/>
    <w:rsid w:val="00381311"/>
    <w:rsid w:val="00387456"/>
    <w:rsid w:val="00387AF5"/>
    <w:rsid w:val="00387D23"/>
    <w:rsid w:val="0039064F"/>
    <w:rsid w:val="00392FD4"/>
    <w:rsid w:val="00394AD7"/>
    <w:rsid w:val="003961F3"/>
    <w:rsid w:val="003A1758"/>
    <w:rsid w:val="003A3CC7"/>
    <w:rsid w:val="003A5E08"/>
    <w:rsid w:val="003C1BC7"/>
    <w:rsid w:val="003C53DB"/>
    <w:rsid w:val="003C6831"/>
    <w:rsid w:val="003E2753"/>
    <w:rsid w:val="003E45CB"/>
    <w:rsid w:val="003F0BAE"/>
    <w:rsid w:val="00404FB8"/>
    <w:rsid w:val="00405C0B"/>
    <w:rsid w:val="004060C0"/>
    <w:rsid w:val="00407623"/>
    <w:rsid w:val="004108E7"/>
    <w:rsid w:val="00412DD8"/>
    <w:rsid w:val="00434F67"/>
    <w:rsid w:val="004356AC"/>
    <w:rsid w:val="00440430"/>
    <w:rsid w:val="00456177"/>
    <w:rsid w:val="00461163"/>
    <w:rsid w:val="0047049A"/>
    <w:rsid w:val="00472B84"/>
    <w:rsid w:val="0048094B"/>
    <w:rsid w:val="004820E2"/>
    <w:rsid w:val="004938A7"/>
    <w:rsid w:val="004A2C98"/>
    <w:rsid w:val="004A43C9"/>
    <w:rsid w:val="004B5F8A"/>
    <w:rsid w:val="004C26D8"/>
    <w:rsid w:val="004C2CBC"/>
    <w:rsid w:val="004C472A"/>
    <w:rsid w:val="004C614D"/>
    <w:rsid w:val="004D0ADE"/>
    <w:rsid w:val="004D3842"/>
    <w:rsid w:val="004D3F14"/>
    <w:rsid w:val="004E284E"/>
    <w:rsid w:val="004E5BAE"/>
    <w:rsid w:val="004F6E7F"/>
    <w:rsid w:val="00500A9A"/>
    <w:rsid w:val="0050697B"/>
    <w:rsid w:val="0053050C"/>
    <w:rsid w:val="00531DAD"/>
    <w:rsid w:val="00544B00"/>
    <w:rsid w:val="00547315"/>
    <w:rsid w:val="00567C90"/>
    <w:rsid w:val="00577CE5"/>
    <w:rsid w:val="00590636"/>
    <w:rsid w:val="00592F6F"/>
    <w:rsid w:val="005958D8"/>
    <w:rsid w:val="00596753"/>
    <w:rsid w:val="005974BC"/>
    <w:rsid w:val="005A5222"/>
    <w:rsid w:val="005B1A8E"/>
    <w:rsid w:val="005B5C8F"/>
    <w:rsid w:val="005C196A"/>
    <w:rsid w:val="005C7A2B"/>
    <w:rsid w:val="005D190C"/>
    <w:rsid w:val="005D5F8E"/>
    <w:rsid w:val="005D7D78"/>
    <w:rsid w:val="005E0226"/>
    <w:rsid w:val="005F56F1"/>
    <w:rsid w:val="006007BA"/>
    <w:rsid w:val="00610717"/>
    <w:rsid w:val="00613393"/>
    <w:rsid w:val="0061406E"/>
    <w:rsid w:val="00620251"/>
    <w:rsid w:val="00621787"/>
    <w:rsid w:val="006273FD"/>
    <w:rsid w:val="00640E88"/>
    <w:rsid w:val="00645727"/>
    <w:rsid w:val="0065057E"/>
    <w:rsid w:val="00650F76"/>
    <w:rsid w:val="00687477"/>
    <w:rsid w:val="006A2867"/>
    <w:rsid w:val="006A71B6"/>
    <w:rsid w:val="006C6BEF"/>
    <w:rsid w:val="006D0339"/>
    <w:rsid w:val="006D0CBC"/>
    <w:rsid w:val="006D789B"/>
    <w:rsid w:val="006E41A0"/>
    <w:rsid w:val="006E7023"/>
    <w:rsid w:val="006E7ACD"/>
    <w:rsid w:val="006F14D3"/>
    <w:rsid w:val="006F40EF"/>
    <w:rsid w:val="00701F06"/>
    <w:rsid w:val="007047F4"/>
    <w:rsid w:val="007100AB"/>
    <w:rsid w:val="00710516"/>
    <w:rsid w:val="00712F9E"/>
    <w:rsid w:val="00717109"/>
    <w:rsid w:val="00722CE9"/>
    <w:rsid w:val="00742B7F"/>
    <w:rsid w:val="007439EE"/>
    <w:rsid w:val="00744129"/>
    <w:rsid w:val="007450A6"/>
    <w:rsid w:val="007465C1"/>
    <w:rsid w:val="00747B20"/>
    <w:rsid w:val="00750257"/>
    <w:rsid w:val="00751F1C"/>
    <w:rsid w:val="00763814"/>
    <w:rsid w:val="00763FAC"/>
    <w:rsid w:val="00782279"/>
    <w:rsid w:val="00785C9E"/>
    <w:rsid w:val="00792FB2"/>
    <w:rsid w:val="00793467"/>
    <w:rsid w:val="00794CD2"/>
    <w:rsid w:val="007958A3"/>
    <w:rsid w:val="007A0267"/>
    <w:rsid w:val="007A08B3"/>
    <w:rsid w:val="007A185C"/>
    <w:rsid w:val="007A6EB4"/>
    <w:rsid w:val="007B678C"/>
    <w:rsid w:val="007E0351"/>
    <w:rsid w:val="007E6D3A"/>
    <w:rsid w:val="007E70E8"/>
    <w:rsid w:val="007F0389"/>
    <w:rsid w:val="007F35F2"/>
    <w:rsid w:val="007F3E77"/>
    <w:rsid w:val="00803EC9"/>
    <w:rsid w:val="00810BB8"/>
    <w:rsid w:val="00811620"/>
    <w:rsid w:val="00847008"/>
    <w:rsid w:val="00847F04"/>
    <w:rsid w:val="0086024F"/>
    <w:rsid w:val="00862BB2"/>
    <w:rsid w:val="00865EE2"/>
    <w:rsid w:val="00866CCE"/>
    <w:rsid w:val="00874449"/>
    <w:rsid w:val="0087653C"/>
    <w:rsid w:val="008920C5"/>
    <w:rsid w:val="0089269E"/>
    <w:rsid w:val="008969D6"/>
    <w:rsid w:val="008A4908"/>
    <w:rsid w:val="008B5623"/>
    <w:rsid w:val="008B7E8E"/>
    <w:rsid w:val="008D0192"/>
    <w:rsid w:val="008E4A94"/>
    <w:rsid w:val="008E55D3"/>
    <w:rsid w:val="009023F8"/>
    <w:rsid w:val="00903609"/>
    <w:rsid w:val="00920DB7"/>
    <w:rsid w:val="00925BE7"/>
    <w:rsid w:val="00940E0C"/>
    <w:rsid w:val="00955120"/>
    <w:rsid w:val="009604F3"/>
    <w:rsid w:val="009676D1"/>
    <w:rsid w:val="00967F30"/>
    <w:rsid w:val="00970EC1"/>
    <w:rsid w:val="00973A72"/>
    <w:rsid w:val="0097430D"/>
    <w:rsid w:val="00975BBF"/>
    <w:rsid w:val="00975E56"/>
    <w:rsid w:val="009809D7"/>
    <w:rsid w:val="00983A34"/>
    <w:rsid w:val="0099311A"/>
    <w:rsid w:val="009C1DB0"/>
    <w:rsid w:val="009C6456"/>
    <w:rsid w:val="009D1640"/>
    <w:rsid w:val="009D4C5F"/>
    <w:rsid w:val="009E7495"/>
    <w:rsid w:val="009F6E36"/>
    <w:rsid w:val="00A03B0B"/>
    <w:rsid w:val="00A0501E"/>
    <w:rsid w:val="00A1463E"/>
    <w:rsid w:val="00A15948"/>
    <w:rsid w:val="00A235EB"/>
    <w:rsid w:val="00A27882"/>
    <w:rsid w:val="00A308C1"/>
    <w:rsid w:val="00A37F9C"/>
    <w:rsid w:val="00A40A3A"/>
    <w:rsid w:val="00A43366"/>
    <w:rsid w:val="00A56D58"/>
    <w:rsid w:val="00A717FD"/>
    <w:rsid w:val="00A7683C"/>
    <w:rsid w:val="00A80563"/>
    <w:rsid w:val="00A8234B"/>
    <w:rsid w:val="00A9156B"/>
    <w:rsid w:val="00A949D3"/>
    <w:rsid w:val="00A9540F"/>
    <w:rsid w:val="00AA336E"/>
    <w:rsid w:val="00AA3A7E"/>
    <w:rsid w:val="00AB0269"/>
    <w:rsid w:val="00AB3C1B"/>
    <w:rsid w:val="00AF0955"/>
    <w:rsid w:val="00B04FC6"/>
    <w:rsid w:val="00B0635B"/>
    <w:rsid w:val="00B076FE"/>
    <w:rsid w:val="00B11554"/>
    <w:rsid w:val="00B17DE8"/>
    <w:rsid w:val="00B22FF8"/>
    <w:rsid w:val="00B272D9"/>
    <w:rsid w:val="00B55820"/>
    <w:rsid w:val="00B66369"/>
    <w:rsid w:val="00B666BE"/>
    <w:rsid w:val="00B751A3"/>
    <w:rsid w:val="00B774BF"/>
    <w:rsid w:val="00B83DB6"/>
    <w:rsid w:val="00B907EB"/>
    <w:rsid w:val="00BA2C81"/>
    <w:rsid w:val="00BA411B"/>
    <w:rsid w:val="00BC39EE"/>
    <w:rsid w:val="00BD33DD"/>
    <w:rsid w:val="00BD3F29"/>
    <w:rsid w:val="00BE10D3"/>
    <w:rsid w:val="00BE78C6"/>
    <w:rsid w:val="00BE7980"/>
    <w:rsid w:val="00BF60EA"/>
    <w:rsid w:val="00BF6F2F"/>
    <w:rsid w:val="00C05637"/>
    <w:rsid w:val="00C179C7"/>
    <w:rsid w:val="00C31856"/>
    <w:rsid w:val="00C31E9F"/>
    <w:rsid w:val="00C46347"/>
    <w:rsid w:val="00C505CA"/>
    <w:rsid w:val="00C56290"/>
    <w:rsid w:val="00C56DDC"/>
    <w:rsid w:val="00C75704"/>
    <w:rsid w:val="00C86C13"/>
    <w:rsid w:val="00C87197"/>
    <w:rsid w:val="00C91E0E"/>
    <w:rsid w:val="00C9630F"/>
    <w:rsid w:val="00CA0393"/>
    <w:rsid w:val="00CB34F2"/>
    <w:rsid w:val="00CB5999"/>
    <w:rsid w:val="00CC013F"/>
    <w:rsid w:val="00CD579C"/>
    <w:rsid w:val="00CE1616"/>
    <w:rsid w:val="00CF0C01"/>
    <w:rsid w:val="00CF42A1"/>
    <w:rsid w:val="00D03F22"/>
    <w:rsid w:val="00D100BC"/>
    <w:rsid w:val="00D11AC9"/>
    <w:rsid w:val="00D20A7B"/>
    <w:rsid w:val="00D21EFF"/>
    <w:rsid w:val="00D22BC7"/>
    <w:rsid w:val="00D26476"/>
    <w:rsid w:val="00D307C9"/>
    <w:rsid w:val="00D30888"/>
    <w:rsid w:val="00D33C3E"/>
    <w:rsid w:val="00D41916"/>
    <w:rsid w:val="00D4629A"/>
    <w:rsid w:val="00D5007E"/>
    <w:rsid w:val="00D92C8F"/>
    <w:rsid w:val="00D935E2"/>
    <w:rsid w:val="00DA207C"/>
    <w:rsid w:val="00DA287B"/>
    <w:rsid w:val="00DC1CC4"/>
    <w:rsid w:val="00DC36C3"/>
    <w:rsid w:val="00DD0D0C"/>
    <w:rsid w:val="00DD3B14"/>
    <w:rsid w:val="00DE3330"/>
    <w:rsid w:val="00DE4B56"/>
    <w:rsid w:val="00DF615B"/>
    <w:rsid w:val="00E03B22"/>
    <w:rsid w:val="00E06793"/>
    <w:rsid w:val="00E15B5F"/>
    <w:rsid w:val="00E24D98"/>
    <w:rsid w:val="00E416D8"/>
    <w:rsid w:val="00E446D2"/>
    <w:rsid w:val="00E4513D"/>
    <w:rsid w:val="00E51004"/>
    <w:rsid w:val="00E55B5F"/>
    <w:rsid w:val="00E84FF5"/>
    <w:rsid w:val="00E87492"/>
    <w:rsid w:val="00E9107C"/>
    <w:rsid w:val="00EA285B"/>
    <w:rsid w:val="00EA4290"/>
    <w:rsid w:val="00EA55A7"/>
    <w:rsid w:val="00EA659B"/>
    <w:rsid w:val="00EB11D2"/>
    <w:rsid w:val="00EB615B"/>
    <w:rsid w:val="00EB6B52"/>
    <w:rsid w:val="00EC2A1D"/>
    <w:rsid w:val="00EC4153"/>
    <w:rsid w:val="00EE0E74"/>
    <w:rsid w:val="00EE232A"/>
    <w:rsid w:val="00EF5B48"/>
    <w:rsid w:val="00F03CA8"/>
    <w:rsid w:val="00F2379C"/>
    <w:rsid w:val="00F36E33"/>
    <w:rsid w:val="00F45E04"/>
    <w:rsid w:val="00F519B2"/>
    <w:rsid w:val="00F54FB7"/>
    <w:rsid w:val="00F56F8D"/>
    <w:rsid w:val="00F6074D"/>
    <w:rsid w:val="00F672B3"/>
    <w:rsid w:val="00F80118"/>
    <w:rsid w:val="00F80B52"/>
    <w:rsid w:val="00F83DA0"/>
    <w:rsid w:val="00F8671E"/>
    <w:rsid w:val="00F913DE"/>
    <w:rsid w:val="00F9680E"/>
    <w:rsid w:val="00F96DCE"/>
    <w:rsid w:val="00FA0682"/>
    <w:rsid w:val="00FA3C01"/>
    <w:rsid w:val="00FB7F56"/>
    <w:rsid w:val="00FC3A42"/>
    <w:rsid w:val="00FC56F9"/>
    <w:rsid w:val="00FD71BD"/>
    <w:rsid w:val="00FD721A"/>
    <w:rsid w:val="00FE1010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6C0CC"/>
  <w15:docId w15:val="{0B49AEEF-A04C-4928-9042-F33F34A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6E33"/>
    <w:rPr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26476"/>
    <w:pPr>
      <w:keepNext/>
      <w:jc w:val="center"/>
      <w:outlineLvl w:val="1"/>
    </w:pPr>
    <w:rPr>
      <w:b/>
      <w:bCs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114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F36E3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114A"/>
    <w:rPr>
      <w:sz w:val="24"/>
      <w:szCs w:val="24"/>
      <w:lang w:val="en-US" w:eastAsia="en-US"/>
    </w:rPr>
  </w:style>
  <w:style w:type="character" w:styleId="Puslapionumeris">
    <w:name w:val="page number"/>
    <w:basedOn w:val="Numatytasispastraiposriftas"/>
    <w:uiPriority w:val="99"/>
    <w:rsid w:val="00F36E33"/>
  </w:style>
  <w:style w:type="paragraph" w:styleId="Pavadinimas">
    <w:name w:val="Title"/>
    <w:basedOn w:val="prastasis"/>
    <w:link w:val="PavadinimasDiagrama"/>
    <w:uiPriority w:val="99"/>
    <w:qFormat/>
    <w:rsid w:val="00F36E33"/>
    <w:pPr>
      <w:spacing w:before="240" w:line="360" w:lineRule="auto"/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2E114A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rsid w:val="00F36E33"/>
    <w:pPr>
      <w:jc w:val="both"/>
    </w:pPr>
    <w:rPr>
      <w:rFonts w:ascii="Book Antiqua" w:hAnsi="Book Antiqua" w:cs="Book Antiqua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114A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rsid w:val="00CB59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EE0E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114A"/>
    <w:rPr>
      <w:sz w:val="2"/>
      <w:szCs w:val="2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7B67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114A"/>
    <w:rPr>
      <w:sz w:val="24"/>
      <w:szCs w:val="24"/>
      <w:lang w:val="en-US" w:eastAsia="en-US"/>
    </w:rPr>
  </w:style>
  <w:style w:type="paragraph" w:customStyle="1" w:styleId="CentrBoldm">
    <w:name w:val="CentrBoldm"/>
    <w:basedOn w:val="prastasis"/>
    <w:uiPriority w:val="99"/>
    <w:rsid w:val="00074114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07411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2E114A"/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074114"/>
    <w:pPr>
      <w:spacing w:after="120"/>
    </w:pPr>
    <w:rPr>
      <w:sz w:val="16"/>
      <w:szCs w:val="16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114A"/>
    <w:rPr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rsid w:val="00A27882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Lentelstinklelis">
    <w:name w:val="Table Grid"/>
    <w:basedOn w:val="prastojilentel"/>
    <w:locked/>
    <w:rsid w:val="00E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15B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5B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5B5F"/>
    <w:rPr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B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B5F"/>
    <w:rPr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3A3CC7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8671E"/>
    <w:pPr>
      <w:ind w:left="720"/>
      <w:contextualSpacing/>
    </w:pPr>
    <w:rPr>
      <w:sz w:val="20"/>
      <w:szCs w:val="20"/>
      <w:lang w:val="lt-LT"/>
    </w:rPr>
  </w:style>
  <w:style w:type="paragraph" w:styleId="Betarp">
    <w:name w:val="No Spacing"/>
    <w:link w:val="BetarpDiagrama"/>
    <w:uiPriority w:val="1"/>
    <w:qFormat/>
    <w:rsid w:val="00BF6F2F"/>
    <w:rPr>
      <w:rFonts w:ascii="Arial Unicode MS" w:eastAsia="Arial Unicode MS" w:hAnsi="Arial Unicode MS" w:cs="Arial Unicode MS"/>
      <w:color w:val="000000"/>
      <w:sz w:val="24"/>
      <w:szCs w:val="24"/>
      <w:lang w:val="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F6F2F"/>
    <w:rPr>
      <w:rFonts w:ascii="Arial Unicode MS" w:eastAsia="Arial Unicode MS" w:hAnsi="Arial Unicode MS" w:cs="Arial Unicode MS"/>
      <w:color w:val="000000"/>
      <w:sz w:val="24"/>
      <w:szCs w:val="24"/>
      <w:lang w:val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6E7-4B73-4343-9732-3B3B641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ARTIES PAKEITIMAS</vt:lpstr>
      <vt:lpstr>SUTARTIES PAKEITIMAS</vt:lpstr>
    </vt:vector>
  </TitlesOfParts>
  <Company>VSA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AKEITIMAS</dc:title>
  <dc:creator>Jurgiss</dc:creator>
  <cp:lastModifiedBy>Beliakova Jelena</cp:lastModifiedBy>
  <cp:revision>2</cp:revision>
  <cp:lastPrinted>2015-08-26T11:23:00Z</cp:lastPrinted>
  <dcterms:created xsi:type="dcterms:W3CDTF">2025-11-14T13:50:00Z</dcterms:created>
  <dcterms:modified xsi:type="dcterms:W3CDTF">2025-11-14T13:50:00Z</dcterms:modified>
</cp:coreProperties>
</file>